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521" w:rsidRPr="0030224E" w:rsidRDefault="00D93521" w:rsidP="00D93521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-127635</wp:posOffset>
            </wp:positionV>
            <wp:extent cx="6429375" cy="9629775"/>
            <wp:effectExtent l="19050" t="0" r="9525" b="0"/>
            <wp:wrapThrough wrapText="bothSides">
              <wp:wrapPolygon edited="0">
                <wp:start x="-64" y="0"/>
                <wp:lineTo x="-64" y="21579"/>
                <wp:lineTo x="21632" y="21579"/>
                <wp:lineTo x="21632" y="0"/>
                <wp:lineTo x="-64" y="0"/>
              </wp:wrapPolygon>
            </wp:wrapThrough>
            <wp:docPr id="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265" t="16546" r="50361" b="6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962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sectPr w:rsidR="00D93521" w:rsidRPr="0030224E" w:rsidSect="00AB4820">
      <w:footerReference w:type="first" r:id="rId9"/>
      <w:pgSz w:w="11906" w:h="16838" w:code="9"/>
      <w:pgMar w:top="1134" w:right="794" w:bottom="1276" w:left="1134" w:header="624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085" w:rsidRDefault="003F3085" w:rsidP="004D2531">
      <w:r>
        <w:separator/>
      </w:r>
    </w:p>
  </w:endnote>
  <w:endnote w:type="continuationSeparator" w:id="1">
    <w:p w:rsidR="003F3085" w:rsidRDefault="003F3085" w:rsidP="004D2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21C" w:rsidRDefault="0037121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085" w:rsidRDefault="003F3085" w:rsidP="004D2531">
      <w:r>
        <w:separator/>
      </w:r>
    </w:p>
  </w:footnote>
  <w:footnote w:type="continuationSeparator" w:id="1">
    <w:p w:rsidR="003F3085" w:rsidRDefault="003F3085" w:rsidP="004D25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50C3"/>
    <w:multiLevelType w:val="multilevel"/>
    <w:tmpl w:val="0A64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F4296"/>
    <w:multiLevelType w:val="multilevel"/>
    <w:tmpl w:val="7378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75482"/>
    <w:multiLevelType w:val="multilevel"/>
    <w:tmpl w:val="97DEC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59139A"/>
    <w:multiLevelType w:val="multilevel"/>
    <w:tmpl w:val="433C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146143"/>
    <w:multiLevelType w:val="multilevel"/>
    <w:tmpl w:val="3BF0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EC26F6"/>
    <w:multiLevelType w:val="multilevel"/>
    <w:tmpl w:val="A982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1A30E1"/>
    <w:multiLevelType w:val="hybridMultilevel"/>
    <w:tmpl w:val="AEF0DD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0031595"/>
    <w:multiLevelType w:val="multilevel"/>
    <w:tmpl w:val="61F8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7D7D9C"/>
    <w:multiLevelType w:val="multilevel"/>
    <w:tmpl w:val="4BD2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A73F58"/>
    <w:multiLevelType w:val="hybridMultilevel"/>
    <w:tmpl w:val="8CCAB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502A7"/>
    <w:multiLevelType w:val="multilevel"/>
    <w:tmpl w:val="DC5C57DC"/>
    <w:lvl w:ilvl="0">
      <w:numFmt w:val="decimal"/>
      <w:lvlText w:val="%1.0"/>
      <w:lvlJc w:val="left"/>
      <w:pPr>
        <w:ind w:left="1346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5" w:hanging="1800"/>
      </w:pPr>
      <w:rPr>
        <w:rFonts w:hint="default"/>
      </w:rPr>
    </w:lvl>
  </w:abstractNum>
  <w:abstractNum w:abstractNumId="11">
    <w:nsid w:val="483D1620"/>
    <w:multiLevelType w:val="multilevel"/>
    <w:tmpl w:val="B3FC8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F435D4"/>
    <w:multiLevelType w:val="hybridMultilevel"/>
    <w:tmpl w:val="71A2C3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10D58"/>
    <w:multiLevelType w:val="multilevel"/>
    <w:tmpl w:val="1B9A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121E40"/>
    <w:multiLevelType w:val="multilevel"/>
    <w:tmpl w:val="78B0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A70443"/>
    <w:multiLevelType w:val="multilevel"/>
    <w:tmpl w:val="4F40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694C47"/>
    <w:multiLevelType w:val="multilevel"/>
    <w:tmpl w:val="F6CE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B778A2"/>
    <w:multiLevelType w:val="hybridMultilevel"/>
    <w:tmpl w:val="42482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EE2CE9"/>
    <w:multiLevelType w:val="hybridMultilevel"/>
    <w:tmpl w:val="41305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76835"/>
    <w:multiLevelType w:val="multilevel"/>
    <w:tmpl w:val="092C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862FA7"/>
    <w:multiLevelType w:val="multilevel"/>
    <w:tmpl w:val="BD1C7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BE488A"/>
    <w:multiLevelType w:val="multilevel"/>
    <w:tmpl w:val="513A8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F508D7"/>
    <w:multiLevelType w:val="hybridMultilevel"/>
    <w:tmpl w:val="AF083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F23AD"/>
    <w:multiLevelType w:val="multilevel"/>
    <w:tmpl w:val="9760B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7A6590"/>
    <w:multiLevelType w:val="multilevel"/>
    <w:tmpl w:val="08DE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3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21"/>
  </w:num>
  <w:num w:numId="8">
    <w:abstractNumId w:val="15"/>
  </w:num>
  <w:num w:numId="9">
    <w:abstractNumId w:val="19"/>
  </w:num>
  <w:num w:numId="10">
    <w:abstractNumId w:val="1"/>
  </w:num>
  <w:num w:numId="11">
    <w:abstractNumId w:val="20"/>
  </w:num>
  <w:num w:numId="12">
    <w:abstractNumId w:val="14"/>
  </w:num>
  <w:num w:numId="13">
    <w:abstractNumId w:val="24"/>
  </w:num>
  <w:num w:numId="14">
    <w:abstractNumId w:val="16"/>
  </w:num>
  <w:num w:numId="15">
    <w:abstractNumId w:val="13"/>
  </w:num>
  <w:num w:numId="16">
    <w:abstractNumId w:val="2"/>
  </w:num>
  <w:num w:numId="17">
    <w:abstractNumId w:val="7"/>
  </w:num>
  <w:num w:numId="18">
    <w:abstractNumId w:val="3"/>
  </w:num>
  <w:num w:numId="19">
    <w:abstractNumId w:val="8"/>
  </w:num>
  <w:num w:numId="20">
    <w:abstractNumId w:val="6"/>
  </w:num>
  <w:num w:numId="21">
    <w:abstractNumId w:val="10"/>
  </w:num>
  <w:num w:numId="22">
    <w:abstractNumId w:val="22"/>
  </w:num>
  <w:num w:numId="23">
    <w:abstractNumId w:val="18"/>
  </w:num>
  <w:num w:numId="24">
    <w:abstractNumId w:val="12"/>
  </w:num>
  <w:num w:numId="25">
    <w:abstractNumId w:val="9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357"/>
  <w:evenAndOddHeaders/>
  <w:drawingGridHorizontalSpacing w:val="120"/>
  <w:displayHorizontalDrawingGridEvery w:val="2"/>
  <w:characterSpacingControl w:val="doNotCompress"/>
  <w:hdrShapeDefaults>
    <o:shapedefaults v:ext="edit" spidmax="236546">
      <o:colormru v:ext="edit" colors="#23b7cb,#69d8ff,#99cacf,#209fb0,#21a7b9,#24b6ca,#26c3d8,#25c0d5"/>
      <o:colormenu v:ext="edit" fillcolor="none [671]" strokecolor="none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225E5"/>
    <w:rsid w:val="000013FD"/>
    <w:rsid w:val="00001D2D"/>
    <w:rsid w:val="00001FF4"/>
    <w:rsid w:val="000024A4"/>
    <w:rsid w:val="000025A4"/>
    <w:rsid w:val="000025B0"/>
    <w:rsid w:val="0000331E"/>
    <w:rsid w:val="00003687"/>
    <w:rsid w:val="00004BE3"/>
    <w:rsid w:val="00005321"/>
    <w:rsid w:val="00005FB1"/>
    <w:rsid w:val="0000756F"/>
    <w:rsid w:val="00007998"/>
    <w:rsid w:val="00007D91"/>
    <w:rsid w:val="00007FCF"/>
    <w:rsid w:val="000105BC"/>
    <w:rsid w:val="00012C85"/>
    <w:rsid w:val="00012F49"/>
    <w:rsid w:val="0001388E"/>
    <w:rsid w:val="00015C25"/>
    <w:rsid w:val="0001611D"/>
    <w:rsid w:val="0001664E"/>
    <w:rsid w:val="00016A26"/>
    <w:rsid w:val="00016EF3"/>
    <w:rsid w:val="000172D5"/>
    <w:rsid w:val="000176C8"/>
    <w:rsid w:val="00020D7A"/>
    <w:rsid w:val="00021549"/>
    <w:rsid w:val="00021D91"/>
    <w:rsid w:val="0002236B"/>
    <w:rsid w:val="000229A5"/>
    <w:rsid w:val="00023B21"/>
    <w:rsid w:val="000248FD"/>
    <w:rsid w:val="00024988"/>
    <w:rsid w:val="00025478"/>
    <w:rsid w:val="00026CEB"/>
    <w:rsid w:val="00027286"/>
    <w:rsid w:val="00027533"/>
    <w:rsid w:val="00032466"/>
    <w:rsid w:val="00033AA7"/>
    <w:rsid w:val="00033BBD"/>
    <w:rsid w:val="00033EFC"/>
    <w:rsid w:val="0003431C"/>
    <w:rsid w:val="0003471D"/>
    <w:rsid w:val="00034AC1"/>
    <w:rsid w:val="00035468"/>
    <w:rsid w:val="00036015"/>
    <w:rsid w:val="00037057"/>
    <w:rsid w:val="00037388"/>
    <w:rsid w:val="00037DAB"/>
    <w:rsid w:val="00040810"/>
    <w:rsid w:val="00040BCB"/>
    <w:rsid w:val="00040E59"/>
    <w:rsid w:val="0004321E"/>
    <w:rsid w:val="000438DC"/>
    <w:rsid w:val="000446E3"/>
    <w:rsid w:val="0004483A"/>
    <w:rsid w:val="00044D08"/>
    <w:rsid w:val="00044F3F"/>
    <w:rsid w:val="00044FD0"/>
    <w:rsid w:val="000451CD"/>
    <w:rsid w:val="0004540E"/>
    <w:rsid w:val="00045E7D"/>
    <w:rsid w:val="00045FFA"/>
    <w:rsid w:val="00046118"/>
    <w:rsid w:val="00046840"/>
    <w:rsid w:val="0004763C"/>
    <w:rsid w:val="00050369"/>
    <w:rsid w:val="00050ABF"/>
    <w:rsid w:val="00050C8E"/>
    <w:rsid w:val="00052292"/>
    <w:rsid w:val="00054013"/>
    <w:rsid w:val="0005505A"/>
    <w:rsid w:val="0005539B"/>
    <w:rsid w:val="000564CE"/>
    <w:rsid w:val="000566F0"/>
    <w:rsid w:val="0005684C"/>
    <w:rsid w:val="00060F04"/>
    <w:rsid w:val="0006117C"/>
    <w:rsid w:val="0006142F"/>
    <w:rsid w:val="00061A05"/>
    <w:rsid w:val="00061A84"/>
    <w:rsid w:val="00062455"/>
    <w:rsid w:val="00062484"/>
    <w:rsid w:val="00062F44"/>
    <w:rsid w:val="000630F1"/>
    <w:rsid w:val="00063FF5"/>
    <w:rsid w:val="00064572"/>
    <w:rsid w:val="00064CCB"/>
    <w:rsid w:val="00064DD0"/>
    <w:rsid w:val="00064F5F"/>
    <w:rsid w:val="00065FA8"/>
    <w:rsid w:val="00066942"/>
    <w:rsid w:val="000671D0"/>
    <w:rsid w:val="00071A7A"/>
    <w:rsid w:val="00071AAA"/>
    <w:rsid w:val="00072239"/>
    <w:rsid w:val="000725F1"/>
    <w:rsid w:val="0007269F"/>
    <w:rsid w:val="000731EF"/>
    <w:rsid w:val="00074BA9"/>
    <w:rsid w:val="00074DF9"/>
    <w:rsid w:val="00075080"/>
    <w:rsid w:val="0007597F"/>
    <w:rsid w:val="000761D8"/>
    <w:rsid w:val="000767C1"/>
    <w:rsid w:val="0008032A"/>
    <w:rsid w:val="000811F8"/>
    <w:rsid w:val="00082A27"/>
    <w:rsid w:val="00082C13"/>
    <w:rsid w:val="000832F8"/>
    <w:rsid w:val="00083370"/>
    <w:rsid w:val="00083EA9"/>
    <w:rsid w:val="00084191"/>
    <w:rsid w:val="00085A49"/>
    <w:rsid w:val="00086312"/>
    <w:rsid w:val="00086E23"/>
    <w:rsid w:val="0008786F"/>
    <w:rsid w:val="00091069"/>
    <w:rsid w:val="000913BC"/>
    <w:rsid w:val="00091487"/>
    <w:rsid w:val="00091D19"/>
    <w:rsid w:val="00092B55"/>
    <w:rsid w:val="0009318B"/>
    <w:rsid w:val="00094096"/>
    <w:rsid w:val="00094950"/>
    <w:rsid w:val="00094FC6"/>
    <w:rsid w:val="00095343"/>
    <w:rsid w:val="00095D1A"/>
    <w:rsid w:val="00095DB1"/>
    <w:rsid w:val="0009658C"/>
    <w:rsid w:val="000965DB"/>
    <w:rsid w:val="000A00C2"/>
    <w:rsid w:val="000A0B59"/>
    <w:rsid w:val="000A0CE2"/>
    <w:rsid w:val="000A18E2"/>
    <w:rsid w:val="000A197E"/>
    <w:rsid w:val="000A2500"/>
    <w:rsid w:val="000A2EA2"/>
    <w:rsid w:val="000A3FBC"/>
    <w:rsid w:val="000A5052"/>
    <w:rsid w:val="000A50B6"/>
    <w:rsid w:val="000A5CF8"/>
    <w:rsid w:val="000A6956"/>
    <w:rsid w:val="000A6DB1"/>
    <w:rsid w:val="000A7DF9"/>
    <w:rsid w:val="000B1EB9"/>
    <w:rsid w:val="000B2F5B"/>
    <w:rsid w:val="000B3074"/>
    <w:rsid w:val="000B36B1"/>
    <w:rsid w:val="000B3A74"/>
    <w:rsid w:val="000B3F14"/>
    <w:rsid w:val="000B5BA5"/>
    <w:rsid w:val="000B78C7"/>
    <w:rsid w:val="000B7DF7"/>
    <w:rsid w:val="000C02BF"/>
    <w:rsid w:val="000C25C8"/>
    <w:rsid w:val="000C2E7C"/>
    <w:rsid w:val="000C31C5"/>
    <w:rsid w:val="000C38B0"/>
    <w:rsid w:val="000C3FB8"/>
    <w:rsid w:val="000C635D"/>
    <w:rsid w:val="000C6BD5"/>
    <w:rsid w:val="000C7215"/>
    <w:rsid w:val="000C756B"/>
    <w:rsid w:val="000D01EC"/>
    <w:rsid w:val="000D0950"/>
    <w:rsid w:val="000D0B8C"/>
    <w:rsid w:val="000D0C95"/>
    <w:rsid w:val="000D1456"/>
    <w:rsid w:val="000D1A76"/>
    <w:rsid w:val="000D1EF4"/>
    <w:rsid w:val="000D3298"/>
    <w:rsid w:val="000D37F8"/>
    <w:rsid w:val="000D56EF"/>
    <w:rsid w:val="000D5AD6"/>
    <w:rsid w:val="000D6455"/>
    <w:rsid w:val="000D65F4"/>
    <w:rsid w:val="000D6D60"/>
    <w:rsid w:val="000D72F1"/>
    <w:rsid w:val="000D7FB5"/>
    <w:rsid w:val="000E01C7"/>
    <w:rsid w:val="000E29B5"/>
    <w:rsid w:val="000E2FF1"/>
    <w:rsid w:val="000E3034"/>
    <w:rsid w:val="000E3736"/>
    <w:rsid w:val="000E3955"/>
    <w:rsid w:val="000E3BDF"/>
    <w:rsid w:val="000E3BFE"/>
    <w:rsid w:val="000E40D6"/>
    <w:rsid w:val="000E4279"/>
    <w:rsid w:val="000E473B"/>
    <w:rsid w:val="000E4E44"/>
    <w:rsid w:val="000E51A6"/>
    <w:rsid w:val="000E54A4"/>
    <w:rsid w:val="000E55FD"/>
    <w:rsid w:val="000E766D"/>
    <w:rsid w:val="000E7792"/>
    <w:rsid w:val="000E7BB0"/>
    <w:rsid w:val="000F0291"/>
    <w:rsid w:val="000F0C1D"/>
    <w:rsid w:val="000F128D"/>
    <w:rsid w:val="000F15A7"/>
    <w:rsid w:val="000F1742"/>
    <w:rsid w:val="000F1BC8"/>
    <w:rsid w:val="000F20D3"/>
    <w:rsid w:val="000F21B3"/>
    <w:rsid w:val="000F2229"/>
    <w:rsid w:val="000F2340"/>
    <w:rsid w:val="000F2F90"/>
    <w:rsid w:val="000F3B05"/>
    <w:rsid w:val="000F4CDF"/>
    <w:rsid w:val="000F5C59"/>
    <w:rsid w:val="000F6DB6"/>
    <w:rsid w:val="001006B6"/>
    <w:rsid w:val="00100902"/>
    <w:rsid w:val="00100B2C"/>
    <w:rsid w:val="00100C59"/>
    <w:rsid w:val="00100E38"/>
    <w:rsid w:val="001027ED"/>
    <w:rsid w:val="0010304D"/>
    <w:rsid w:val="0010308D"/>
    <w:rsid w:val="00104A35"/>
    <w:rsid w:val="00107B55"/>
    <w:rsid w:val="001119B3"/>
    <w:rsid w:val="00112D3E"/>
    <w:rsid w:val="0011398C"/>
    <w:rsid w:val="00113AAE"/>
    <w:rsid w:val="0011472A"/>
    <w:rsid w:val="00114FAF"/>
    <w:rsid w:val="00117077"/>
    <w:rsid w:val="0011740C"/>
    <w:rsid w:val="00120AEB"/>
    <w:rsid w:val="00121984"/>
    <w:rsid w:val="00123BA0"/>
    <w:rsid w:val="00124481"/>
    <w:rsid w:val="001249E1"/>
    <w:rsid w:val="00124DE4"/>
    <w:rsid w:val="00125E61"/>
    <w:rsid w:val="001275AB"/>
    <w:rsid w:val="0013029C"/>
    <w:rsid w:val="00131B68"/>
    <w:rsid w:val="00132DD7"/>
    <w:rsid w:val="00132DF3"/>
    <w:rsid w:val="00132EEE"/>
    <w:rsid w:val="00132FE9"/>
    <w:rsid w:val="00133E2E"/>
    <w:rsid w:val="0013472C"/>
    <w:rsid w:val="00134EB8"/>
    <w:rsid w:val="00134EE2"/>
    <w:rsid w:val="001352F1"/>
    <w:rsid w:val="001354B6"/>
    <w:rsid w:val="0013580C"/>
    <w:rsid w:val="00135B3C"/>
    <w:rsid w:val="001361FA"/>
    <w:rsid w:val="0013634A"/>
    <w:rsid w:val="001364FF"/>
    <w:rsid w:val="00136587"/>
    <w:rsid w:val="001369A6"/>
    <w:rsid w:val="00136F86"/>
    <w:rsid w:val="0013705D"/>
    <w:rsid w:val="00137317"/>
    <w:rsid w:val="00137927"/>
    <w:rsid w:val="00137AB3"/>
    <w:rsid w:val="00137D10"/>
    <w:rsid w:val="001402EC"/>
    <w:rsid w:val="001409BA"/>
    <w:rsid w:val="001416E9"/>
    <w:rsid w:val="00142880"/>
    <w:rsid w:val="0014328E"/>
    <w:rsid w:val="001440F5"/>
    <w:rsid w:val="001458E2"/>
    <w:rsid w:val="001461D0"/>
    <w:rsid w:val="00146A5D"/>
    <w:rsid w:val="00151574"/>
    <w:rsid w:val="001515B0"/>
    <w:rsid w:val="00153EDF"/>
    <w:rsid w:val="001542BA"/>
    <w:rsid w:val="00154CE1"/>
    <w:rsid w:val="00155251"/>
    <w:rsid w:val="0015579A"/>
    <w:rsid w:val="001560C7"/>
    <w:rsid w:val="00156C59"/>
    <w:rsid w:val="00157EE8"/>
    <w:rsid w:val="00160459"/>
    <w:rsid w:val="00160C3B"/>
    <w:rsid w:val="00160DA4"/>
    <w:rsid w:val="00161095"/>
    <w:rsid w:val="00161122"/>
    <w:rsid w:val="00162977"/>
    <w:rsid w:val="00162A9A"/>
    <w:rsid w:val="00162B7C"/>
    <w:rsid w:val="00162C32"/>
    <w:rsid w:val="00162D4A"/>
    <w:rsid w:val="00163E53"/>
    <w:rsid w:val="0016426E"/>
    <w:rsid w:val="00164F07"/>
    <w:rsid w:val="00164F69"/>
    <w:rsid w:val="00165451"/>
    <w:rsid w:val="001660F3"/>
    <w:rsid w:val="001676B6"/>
    <w:rsid w:val="00167DE0"/>
    <w:rsid w:val="00170038"/>
    <w:rsid w:val="00170B67"/>
    <w:rsid w:val="0017147A"/>
    <w:rsid w:val="001716FE"/>
    <w:rsid w:val="0017213E"/>
    <w:rsid w:val="00172B23"/>
    <w:rsid w:val="00173010"/>
    <w:rsid w:val="00173807"/>
    <w:rsid w:val="00174AFF"/>
    <w:rsid w:val="00175A70"/>
    <w:rsid w:val="00176EDF"/>
    <w:rsid w:val="00177981"/>
    <w:rsid w:val="00180A38"/>
    <w:rsid w:val="00181080"/>
    <w:rsid w:val="001813CD"/>
    <w:rsid w:val="001813D3"/>
    <w:rsid w:val="0018171D"/>
    <w:rsid w:val="0018267B"/>
    <w:rsid w:val="00182FA2"/>
    <w:rsid w:val="0018433E"/>
    <w:rsid w:val="00184666"/>
    <w:rsid w:val="001849E9"/>
    <w:rsid w:val="00185CDB"/>
    <w:rsid w:val="0018627F"/>
    <w:rsid w:val="001862B6"/>
    <w:rsid w:val="00191538"/>
    <w:rsid w:val="0019168E"/>
    <w:rsid w:val="00192370"/>
    <w:rsid w:val="00192500"/>
    <w:rsid w:val="001926F1"/>
    <w:rsid w:val="00192A6C"/>
    <w:rsid w:val="00192BC3"/>
    <w:rsid w:val="00192D71"/>
    <w:rsid w:val="00193206"/>
    <w:rsid w:val="001935AA"/>
    <w:rsid w:val="00194EDF"/>
    <w:rsid w:val="00194FCB"/>
    <w:rsid w:val="00196A03"/>
    <w:rsid w:val="001A233D"/>
    <w:rsid w:val="001A2738"/>
    <w:rsid w:val="001A327E"/>
    <w:rsid w:val="001A3AB2"/>
    <w:rsid w:val="001A3FB7"/>
    <w:rsid w:val="001A4206"/>
    <w:rsid w:val="001A58FE"/>
    <w:rsid w:val="001A6995"/>
    <w:rsid w:val="001B15CA"/>
    <w:rsid w:val="001B1BC5"/>
    <w:rsid w:val="001B22CF"/>
    <w:rsid w:val="001B2942"/>
    <w:rsid w:val="001B2E56"/>
    <w:rsid w:val="001B32C5"/>
    <w:rsid w:val="001B4CD6"/>
    <w:rsid w:val="001B4EB6"/>
    <w:rsid w:val="001B61C6"/>
    <w:rsid w:val="001B628D"/>
    <w:rsid w:val="001B6AC0"/>
    <w:rsid w:val="001B7B33"/>
    <w:rsid w:val="001C18CE"/>
    <w:rsid w:val="001C20E6"/>
    <w:rsid w:val="001C2484"/>
    <w:rsid w:val="001C2520"/>
    <w:rsid w:val="001C2697"/>
    <w:rsid w:val="001C26E8"/>
    <w:rsid w:val="001C2DE6"/>
    <w:rsid w:val="001C34AE"/>
    <w:rsid w:val="001C4817"/>
    <w:rsid w:val="001C4B4B"/>
    <w:rsid w:val="001C4FFB"/>
    <w:rsid w:val="001C6763"/>
    <w:rsid w:val="001C742C"/>
    <w:rsid w:val="001D0CD3"/>
    <w:rsid w:val="001D194A"/>
    <w:rsid w:val="001D2394"/>
    <w:rsid w:val="001D339E"/>
    <w:rsid w:val="001D348A"/>
    <w:rsid w:val="001D3F66"/>
    <w:rsid w:val="001D4857"/>
    <w:rsid w:val="001D4AAC"/>
    <w:rsid w:val="001D52F1"/>
    <w:rsid w:val="001D54C0"/>
    <w:rsid w:val="001D54F6"/>
    <w:rsid w:val="001D5928"/>
    <w:rsid w:val="001D5D3B"/>
    <w:rsid w:val="001D5FCC"/>
    <w:rsid w:val="001D7F23"/>
    <w:rsid w:val="001E1321"/>
    <w:rsid w:val="001E17DB"/>
    <w:rsid w:val="001E190D"/>
    <w:rsid w:val="001E1A9B"/>
    <w:rsid w:val="001E1C3C"/>
    <w:rsid w:val="001E1D40"/>
    <w:rsid w:val="001E300E"/>
    <w:rsid w:val="001E3B1C"/>
    <w:rsid w:val="001E3D2B"/>
    <w:rsid w:val="001E4293"/>
    <w:rsid w:val="001E5A56"/>
    <w:rsid w:val="001E7277"/>
    <w:rsid w:val="001E75FF"/>
    <w:rsid w:val="001E7648"/>
    <w:rsid w:val="001F0059"/>
    <w:rsid w:val="001F03DA"/>
    <w:rsid w:val="001F13EA"/>
    <w:rsid w:val="001F188B"/>
    <w:rsid w:val="001F1F20"/>
    <w:rsid w:val="001F2458"/>
    <w:rsid w:val="001F387B"/>
    <w:rsid w:val="001F38F2"/>
    <w:rsid w:val="001F454F"/>
    <w:rsid w:val="001F47A7"/>
    <w:rsid w:val="001F4D30"/>
    <w:rsid w:val="001F5E7F"/>
    <w:rsid w:val="001F60B5"/>
    <w:rsid w:val="001F63DF"/>
    <w:rsid w:val="001F69D3"/>
    <w:rsid w:val="001F7487"/>
    <w:rsid w:val="001F7C06"/>
    <w:rsid w:val="002012FD"/>
    <w:rsid w:val="002016DC"/>
    <w:rsid w:val="002021FA"/>
    <w:rsid w:val="0020296D"/>
    <w:rsid w:val="00202BAF"/>
    <w:rsid w:val="00202DF7"/>
    <w:rsid w:val="002032BF"/>
    <w:rsid w:val="0020376E"/>
    <w:rsid w:val="00203B68"/>
    <w:rsid w:val="002048D6"/>
    <w:rsid w:val="00204A27"/>
    <w:rsid w:val="002053CC"/>
    <w:rsid w:val="00205638"/>
    <w:rsid w:val="00205C20"/>
    <w:rsid w:val="00206347"/>
    <w:rsid w:val="002070C7"/>
    <w:rsid w:val="00207DE9"/>
    <w:rsid w:val="0021029C"/>
    <w:rsid w:val="0021298A"/>
    <w:rsid w:val="00212FD8"/>
    <w:rsid w:val="00213249"/>
    <w:rsid w:val="00213332"/>
    <w:rsid w:val="002135A7"/>
    <w:rsid w:val="00213C26"/>
    <w:rsid w:val="002144D2"/>
    <w:rsid w:val="00214F3E"/>
    <w:rsid w:val="00217453"/>
    <w:rsid w:val="002201B1"/>
    <w:rsid w:val="002210AF"/>
    <w:rsid w:val="0022198F"/>
    <w:rsid w:val="00222D92"/>
    <w:rsid w:val="00222E37"/>
    <w:rsid w:val="00223002"/>
    <w:rsid w:val="00223C46"/>
    <w:rsid w:val="0022495B"/>
    <w:rsid w:val="00225A2C"/>
    <w:rsid w:val="00225B32"/>
    <w:rsid w:val="00225BB7"/>
    <w:rsid w:val="00225C7D"/>
    <w:rsid w:val="00226A75"/>
    <w:rsid w:val="00226C9D"/>
    <w:rsid w:val="0022709A"/>
    <w:rsid w:val="0022767E"/>
    <w:rsid w:val="00227FFE"/>
    <w:rsid w:val="00230ACF"/>
    <w:rsid w:val="00230E59"/>
    <w:rsid w:val="002319F5"/>
    <w:rsid w:val="00231F2E"/>
    <w:rsid w:val="00232082"/>
    <w:rsid w:val="00232EE4"/>
    <w:rsid w:val="00234FA6"/>
    <w:rsid w:val="0023512D"/>
    <w:rsid w:val="0023512E"/>
    <w:rsid w:val="0023534E"/>
    <w:rsid w:val="00235A89"/>
    <w:rsid w:val="00236489"/>
    <w:rsid w:val="002404B6"/>
    <w:rsid w:val="002406CB"/>
    <w:rsid w:val="002412E1"/>
    <w:rsid w:val="00241359"/>
    <w:rsid w:val="00241DA7"/>
    <w:rsid w:val="00241F47"/>
    <w:rsid w:val="002422CE"/>
    <w:rsid w:val="00242A95"/>
    <w:rsid w:val="00242DD8"/>
    <w:rsid w:val="002441CA"/>
    <w:rsid w:val="00245860"/>
    <w:rsid w:val="00245C14"/>
    <w:rsid w:val="002466D8"/>
    <w:rsid w:val="00246CCE"/>
    <w:rsid w:val="00246F96"/>
    <w:rsid w:val="00247189"/>
    <w:rsid w:val="002474D9"/>
    <w:rsid w:val="002501DB"/>
    <w:rsid w:val="0025022B"/>
    <w:rsid w:val="00250D26"/>
    <w:rsid w:val="0025130C"/>
    <w:rsid w:val="00251E05"/>
    <w:rsid w:val="00252149"/>
    <w:rsid w:val="00252A9C"/>
    <w:rsid w:val="00253923"/>
    <w:rsid w:val="0025435A"/>
    <w:rsid w:val="00254705"/>
    <w:rsid w:val="00254E3F"/>
    <w:rsid w:val="00255414"/>
    <w:rsid w:val="00257468"/>
    <w:rsid w:val="00257664"/>
    <w:rsid w:val="0025787F"/>
    <w:rsid w:val="00257EA9"/>
    <w:rsid w:val="00262B73"/>
    <w:rsid w:val="00263EC3"/>
    <w:rsid w:val="002645C4"/>
    <w:rsid w:val="00264C4E"/>
    <w:rsid w:val="00264D83"/>
    <w:rsid w:val="00265165"/>
    <w:rsid w:val="00266314"/>
    <w:rsid w:val="00267055"/>
    <w:rsid w:val="0026757F"/>
    <w:rsid w:val="00270179"/>
    <w:rsid w:val="00270241"/>
    <w:rsid w:val="00270C17"/>
    <w:rsid w:val="00271D86"/>
    <w:rsid w:val="00272512"/>
    <w:rsid w:val="00272F96"/>
    <w:rsid w:val="00272FDD"/>
    <w:rsid w:val="00274830"/>
    <w:rsid w:val="00275B91"/>
    <w:rsid w:val="0027621D"/>
    <w:rsid w:val="00276B5F"/>
    <w:rsid w:val="00277837"/>
    <w:rsid w:val="00277BA8"/>
    <w:rsid w:val="002803B0"/>
    <w:rsid w:val="00280743"/>
    <w:rsid w:val="00280765"/>
    <w:rsid w:val="00280B75"/>
    <w:rsid w:val="00280C34"/>
    <w:rsid w:val="00281757"/>
    <w:rsid w:val="00281759"/>
    <w:rsid w:val="00281BA5"/>
    <w:rsid w:val="00283474"/>
    <w:rsid w:val="00283879"/>
    <w:rsid w:val="00284423"/>
    <w:rsid w:val="002848AA"/>
    <w:rsid w:val="002849A8"/>
    <w:rsid w:val="00284A7B"/>
    <w:rsid w:val="0028535B"/>
    <w:rsid w:val="002860E5"/>
    <w:rsid w:val="002869D7"/>
    <w:rsid w:val="002873FB"/>
    <w:rsid w:val="002911A7"/>
    <w:rsid w:val="00291EEA"/>
    <w:rsid w:val="002929BF"/>
    <w:rsid w:val="002931FE"/>
    <w:rsid w:val="0029404A"/>
    <w:rsid w:val="00294B41"/>
    <w:rsid w:val="00294F1F"/>
    <w:rsid w:val="00295300"/>
    <w:rsid w:val="00296A4F"/>
    <w:rsid w:val="00297372"/>
    <w:rsid w:val="00297494"/>
    <w:rsid w:val="00297E07"/>
    <w:rsid w:val="002A0069"/>
    <w:rsid w:val="002A04CD"/>
    <w:rsid w:val="002A1277"/>
    <w:rsid w:val="002A1D6F"/>
    <w:rsid w:val="002A2D0F"/>
    <w:rsid w:val="002A3604"/>
    <w:rsid w:val="002A37A1"/>
    <w:rsid w:val="002A51BC"/>
    <w:rsid w:val="002A5349"/>
    <w:rsid w:val="002A5647"/>
    <w:rsid w:val="002A6149"/>
    <w:rsid w:val="002B0934"/>
    <w:rsid w:val="002B1C90"/>
    <w:rsid w:val="002B211B"/>
    <w:rsid w:val="002B393B"/>
    <w:rsid w:val="002B3DCE"/>
    <w:rsid w:val="002B51C8"/>
    <w:rsid w:val="002B6472"/>
    <w:rsid w:val="002B6DB5"/>
    <w:rsid w:val="002B7462"/>
    <w:rsid w:val="002C05E2"/>
    <w:rsid w:val="002C08E8"/>
    <w:rsid w:val="002C0D45"/>
    <w:rsid w:val="002C1A25"/>
    <w:rsid w:val="002C31F2"/>
    <w:rsid w:val="002C4ADD"/>
    <w:rsid w:val="002C52C7"/>
    <w:rsid w:val="002C5878"/>
    <w:rsid w:val="002C6B75"/>
    <w:rsid w:val="002C7CFF"/>
    <w:rsid w:val="002C7EF9"/>
    <w:rsid w:val="002D008D"/>
    <w:rsid w:val="002D26EB"/>
    <w:rsid w:val="002D27BF"/>
    <w:rsid w:val="002D30B2"/>
    <w:rsid w:val="002D470B"/>
    <w:rsid w:val="002D4CDC"/>
    <w:rsid w:val="002D4CFD"/>
    <w:rsid w:val="002D59D8"/>
    <w:rsid w:val="002D5C7B"/>
    <w:rsid w:val="002D67A3"/>
    <w:rsid w:val="002D6A66"/>
    <w:rsid w:val="002D6B9C"/>
    <w:rsid w:val="002D6CA4"/>
    <w:rsid w:val="002D790E"/>
    <w:rsid w:val="002E0207"/>
    <w:rsid w:val="002E0FEF"/>
    <w:rsid w:val="002E2BB2"/>
    <w:rsid w:val="002E33E0"/>
    <w:rsid w:val="002E3C2A"/>
    <w:rsid w:val="002E3D2C"/>
    <w:rsid w:val="002E46A9"/>
    <w:rsid w:val="002E4715"/>
    <w:rsid w:val="002E4D26"/>
    <w:rsid w:val="002E4ED3"/>
    <w:rsid w:val="002E69E1"/>
    <w:rsid w:val="002E6A64"/>
    <w:rsid w:val="002E6B28"/>
    <w:rsid w:val="002E7682"/>
    <w:rsid w:val="002E7F31"/>
    <w:rsid w:val="002F09DB"/>
    <w:rsid w:val="002F0E76"/>
    <w:rsid w:val="002F1B12"/>
    <w:rsid w:val="002F1DFB"/>
    <w:rsid w:val="002F2F59"/>
    <w:rsid w:val="002F3A7C"/>
    <w:rsid w:val="002F48AF"/>
    <w:rsid w:val="002F4DF9"/>
    <w:rsid w:val="002F5165"/>
    <w:rsid w:val="002F56AD"/>
    <w:rsid w:val="002F5877"/>
    <w:rsid w:val="002F5F6D"/>
    <w:rsid w:val="002F6BF8"/>
    <w:rsid w:val="002F6F46"/>
    <w:rsid w:val="002F7AEB"/>
    <w:rsid w:val="00300C34"/>
    <w:rsid w:val="003012F8"/>
    <w:rsid w:val="003019CB"/>
    <w:rsid w:val="00301BB1"/>
    <w:rsid w:val="0030224E"/>
    <w:rsid w:val="00302EE1"/>
    <w:rsid w:val="00303022"/>
    <w:rsid w:val="003030A4"/>
    <w:rsid w:val="003038CB"/>
    <w:rsid w:val="00303C09"/>
    <w:rsid w:val="00304EC7"/>
    <w:rsid w:val="00305455"/>
    <w:rsid w:val="0030564C"/>
    <w:rsid w:val="00305A0A"/>
    <w:rsid w:val="00305EF2"/>
    <w:rsid w:val="00306349"/>
    <w:rsid w:val="0030650F"/>
    <w:rsid w:val="00307653"/>
    <w:rsid w:val="00310199"/>
    <w:rsid w:val="00310206"/>
    <w:rsid w:val="00310E94"/>
    <w:rsid w:val="003113B7"/>
    <w:rsid w:val="00311EBB"/>
    <w:rsid w:val="00312902"/>
    <w:rsid w:val="00312AA1"/>
    <w:rsid w:val="0031317D"/>
    <w:rsid w:val="00316898"/>
    <w:rsid w:val="00316AFB"/>
    <w:rsid w:val="003172AF"/>
    <w:rsid w:val="00317932"/>
    <w:rsid w:val="003209CB"/>
    <w:rsid w:val="0032138F"/>
    <w:rsid w:val="0032149D"/>
    <w:rsid w:val="00321D91"/>
    <w:rsid w:val="003221B9"/>
    <w:rsid w:val="003225C1"/>
    <w:rsid w:val="003227F6"/>
    <w:rsid w:val="00323471"/>
    <w:rsid w:val="00325669"/>
    <w:rsid w:val="00326A4E"/>
    <w:rsid w:val="00326B55"/>
    <w:rsid w:val="00327EB5"/>
    <w:rsid w:val="00330AF4"/>
    <w:rsid w:val="00330DE8"/>
    <w:rsid w:val="00331AAC"/>
    <w:rsid w:val="00333EEF"/>
    <w:rsid w:val="003352D3"/>
    <w:rsid w:val="0033569D"/>
    <w:rsid w:val="0033630F"/>
    <w:rsid w:val="003366A5"/>
    <w:rsid w:val="0033687D"/>
    <w:rsid w:val="00336ECB"/>
    <w:rsid w:val="00336F39"/>
    <w:rsid w:val="00337337"/>
    <w:rsid w:val="00341161"/>
    <w:rsid w:val="00343763"/>
    <w:rsid w:val="00343921"/>
    <w:rsid w:val="00344B82"/>
    <w:rsid w:val="00344C87"/>
    <w:rsid w:val="00345A93"/>
    <w:rsid w:val="003462C5"/>
    <w:rsid w:val="00346B4C"/>
    <w:rsid w:val="003470DD"/>
    <w:rsid w:val="00347E96"/>
    <w:rsid w:val="00350C69"/>
    <w:rsid w:val="00351F64"/>
    <w:rsid w:val="00353322"/>
    <w:rsid w:val="00354259"/>
    <w:rsid w:val="00354D0B"/>
    <w:rsid w:val="00356312"/>
    <w:rsid w:val="00356802"/>
    <w:rsid w:val="00357896"/>
    <w:rsid w:val="00357DD3"/>
    <w:rsid w:val="00361097"/>
    <w:rsid w:val="00361159"/>
    <w:rsid w:val="00361A47"/>
    <w:rsid w:val="00361AC8"/>
    <w:rsid w:val="0036227B"/>
    <w:rsid w:val="0036291B"/>
    <w:rsid w:val="003630EB"/>
    <w:rsid w:val="00363AA9"/>
    <w:rsid w:val="003650E7"/>
    <w:rsid w:val="003669E3"/>
    <w:rsid w:val="003674B9"/>
    <w:rsid w:val="00367624"/>
    <w:rsid w:val="0036793C"/>
    <w:rsid w:val="00367C2B"/>
    <w:rsid w:val="00370555"/>
    <w:rsid w:val="0037121C"/>
    <w:rsid w:val="00371C8E"/>
    <w:rsid w:val="00372869"/>
    <w:rsid w:val="00372A55"/>
    <w:rsid w:val="00373B2C"/>
    <w:rsid w:val="00373B43"/>
    <w:rsid w:val="00373D25"/>
    <w:rsid w:val="00374D2F"/>
    <w:rsid w:val="00375E80"/>
    <w:rsid w:val="00377E25"/>
    <w:rsid w:val="00380591"/>
    <w:rsid w:val="003811BE"/>
    <w:rsid w:val="0038267B"/>
    <w:rsid w:val="00384A5F"/>
    <w:rsid w:val="00385F74"/>
    <w:rsid w:val="003900A1"/>
    <w:rsid w:val="0039084F"/>
    <w:rsid w:val="003908C9"/>
    <w:rsid w:val="00391D9F"/>
    <w:rsid w:val="00391E9E"/>
    <w:rsid w:val="00393BAF"/>
    <w:rsid w:val="00394019"/>
    <w:rsid w:val="00394EE9"/>
    <w:rsid w:val="0039511F"/>
    <w:rsid w:val="0039520F"/>
    <w:rsid w:val="003954D9"/>
    <w:rsid w:val="003955B0"/>
    <w:rsid w:val="003957FE"/>
    <w:rsid w:val="00395D45"/>
    <w:rsid w:val="003A08EB"/>
    <w:rsid w:val="003A0EEE"/>
    <w:rsid w:val="003A349F"/>
    <w:rsid w:val="003A49E3"/>
    <w:rsid w:val="003A54E2"/>
    <w:rsid w:val="003A5996"/>
    <w:rsid w:val="003A5BFC"/>
    <w:rsid w:val="003A6ABD"/>
    <w:rsid w:val="003A6F2C"/>
    <w:rsid w:val="003A7128"/>
    <w:rsid w:val="003A799C"/>
    <w:rsid w:val="003A7F74"/>
    <w:rsid w:val="003B1495"/>
    <w:rsid w:val="003B18BA"/>
    <w:rsid w:val="003B1E48"/>
    <w:rsid w:val="003B2E0D"/>
    <w:rsid w:val="003B30A8"/>
    <w:rsid w:val="003B31E6"/>
    <w:rsid w:val="003B34C2"/>
    <w:rsid w:val="003B56F5"/>
    <w:rsid w:val="003B684F"/>
    <w:rsid w:val="003B6A2E"/>
    <w:rsid w:val="003B6AEE"/>
    <w:rsid w:val="003B7700"/>
    <w:rsid w:val="003B7704"/>
    <w:rsid w:val="003C011A"/>
    <w:rsid w:val="003C14DC"/>
    <w:rsid w:val="003C197E"/>
    <w:rsid w:val="003C41A0"/>
    <w:rsid w:val="003C511D"/>
    <w:rsid w:val="003C6441"/>
    <w:rsid w:val="003C7936"/>
    <w:rsid w:val="003D00AF"/>
    <w:rsid w:val="003D11C0"/>
    <w:rsid w:val="003D29D6"/>
    <w:rsid w:val="003D398E"/>
    <w:rsid w:val="003E0734"/>
    <w:rsid w:val="003E33D5"/>
    <w:rsid w:val="003E35C8"/>
    <w:rsid w:val="003E3FD5"/>
    <w:rsid w:val="003E5336"/>
    <w:rsid w:val="003E57B2"/>
    <w:rsid w:val="003E5B80"/>
    <w:rsid w:val="003E5DC6"/>
    <w:rsid w:val="003E5EF4"/>
    <w:rsid w:val="003E622C"/>
    <w:rsid w:val="003E6336"/>
    <w:rsid w:val="003E6A7C"/>
    <w:rsid w:val="003E6D54"/>
    <w:rsid w:val="003E79DA"/>
    <w:rsid w:val="003E7DFF"/>
    <w:rsid w:val="003F01E4"/>
    <w:rsid w:val="003F0DB4"/>
    <w:rsid w:val="003F27D4"/>
    <w:rsid w:val="003F292C"/>
    <w:rsid w:val="003F29C3"/>
    <w:rsid w:val="003F3085"/>
    <w:rsid w:val="003F335D"/>
    <w:rsid w:val="003F35A5"/>
    <w:rsid w:val="003F3988"/>
    <w:rsid w:val="003F3AE9"/>
    <w:rsid w:val="003F4E05"/>
    <w:rsid w:val="003F550A"/>
    <w:rsid w:val="003F59B1"/>
    <w:rsid w:val="003F66DB"/>
    <w:rsid w:val="003F67EC"/>
    <w:rsid w:val="003F6A3D"/>
    <w:rsid w:val="003F7475"/>
    <w:rsid w:val="003F7A00"/>
    <w:rsid w:val="0040038B"/>
    <w:rsid w:val="00400619"/>
    <w:rsid w:val="004006F6"/>
    <w:rsid w:val="0040178A"/>
    <w:rsid w:val="00401B48"/>
    <w:rsid w:val="00401F17"/>
    <w:rsid w:val="00402763"/>
    <w:rsid w:val="00402E48"/>
    <w:rsid w:val="0040303C"/>
    <w:rsid w:val="00403766"/>
    <w:rsid w:val="0040389B"/>
    <w:rsid w:val="004043DB"/>
    <w:rsid w:val="00405E11"/>
    <w:rsid w:val="0040706A"/>
    <w:rsid w:val="004070D9"/>
    <w:rsid w:val="00407BEC"/>
    <w:rsid w:val="0041084D"/>
    <w:rsid w:val="00411DF2"/>
    <w:rsid w:val="00411FEA"/>
    <w:rsid w:val="00411FF7"/>
    <w:rsid w:val="0041276F"/>
    <w:rsid w:val="00412BC0"/>
    <w:rsid w:val="00412DD7"/>
    <w:rsid w:val="004143F2"/>
    <w:rsid w:val="004146D7"/>
    <w:rsid w:val="00414820"/>
    <w:rsid w:val="0041527A"/>
    <w:rsid w:val="004156D4"/>
    <w:rsid w:val="004159D8"/>
    <w:rsid w:val="004166DC"/>
    <w:rsid w:val="00417051"/>
    <w:rsid w:val="004178F9"/>
    <w:rsid w:val="00417E39"/>
    <w:rsid w:val="00417F51"/>
    <w:rsid w:val="0042015B"/>
    <w:rsid w:val="00421258"/>
    <w:rsid w:val="00422794"/>
    <w:rsid w:val="00422DF4"/>
    <w:rsid w:val="0042393C"/>
    <w:rsid w:val="00424AA6"/>
    <w:rsid w:val="00425A87"/>
    <w:rsid w:val="004265CE"/>
    <w:rsid w:val="004266B7"/>
    <w:rsid w:val="00426AFD"/>
    <w:rsid w:val="00430042"/>
    <w:rsid w:val="00430A91"/>
    <w:rsid w:val="00431E26"/>
    <w:rsid w:val="00432199"/>
    <w:rsid w:val="004321CF"/>
    <w:rsid w:val="004326DC"/>
    <w:rsid w:val="004333B5"/>
    <w:rsid w:val="00434091"/>
    <w:rsid w:val="00434596"/>
    <w:rsid w:val="00435583"/>
    <w:rsid w:val="00437C90"/>
    <w:rsid w:val="0044032A"/>
    <w:rsid w:val="00440EAF"/>
    <w:rsid w:val="00441020"/>
    <w:rsid w:val="00441439"/>
    <w:rsid w:val="00441622"/>
    <w:rsid w:val="00441E49"/>
    <w:rsid w:val="004428EF"/>
    <w:rsid w:val="0044364D"/>
    <w:rsid w:val="00443A20"/>
    <w:rsid w:val="00444AD7"/>
    <w:rsid w:val="00445120"/>
    <w:rsid w:val="00445EE9"/>
    <w:rsid w:val="004473C8"/>
    <w:rsid w:val="00447B14"/>
    <w:rsid w:val="0045037B"/>
    <w:rsid w:val="0045051B"/>
    <w:rsid w:val="0045179A"/>
    <w:rsid w:val="00451AB8"/>
    <w:rsid w:val="004533F1"/>
    <w:rsid w:val="00453A4A"/>
    <w:rsid w:val="004541AA"/>
    <w:rsid w:val="00455DA4"/>
    <w:rsid w:val="0045607F"/>
    <w:rsid w:val="004570ED"/>
    <w:rsid w:val="004576DF"/>
    <w:rsid w:val="004579F8"/>
    <w:rsid w:val="00457C39"/>
    <w:rsid w:val="004601CD"/>
    <w:rsid w:val="00460260"/>
    <w:rsid w:val="004614F3"/>
    <w:rsid w:val="004615A9"/>
    <w:rsid w:val="00462924"/>
    <w:rsid w:val="004630E4"/>
    <w:rsid w:val="00463913"/>
    <w:rsid w:val="004646D8"/>
    <w:rsid w:val="004657F1"/>
    <w:rsid w:val="004659FF"/>
    <w:rsid w:val="00465B4E"/>
    <w:rsid w:val="0046601B"/>
    <w:rsid w:val="00467068"/>
    <w:rsid w:val="0046738F"/>
    <w:rsid w:val="00467479"/>
    <w:rsid w:val="00467ADD"/>
    <w:rsid w:val="004701DA"/>
    <w:rsid w:val="00470AC1"/>
    <w:rsid w:val="00470FBE"/>
    <w:rsid w:val="00471F79"/>
    <w:rsid w:val="00472E37"/>
    <w:rsid w:val="00472E8F"/>
    <w:rsid w:val="00473D0D"/>
    <w:rsid w:val="00473D35"/>
    <w:rsid w:val="00474536"/>
    <w:rsid w:val="00474659"/>
    <w:rsid w:val="00474813"/>
    <w:rsid w:val="00474E69"/>
    <w:rsid w:val="0047576A"/>
    <w:rsid w:val="00476E02"/>
    <w:rsid w:val="00477947"/>
    <w:rsid w:val="00477A6B"/>
    <w:rsid w:val="00477C70"/>
    <w:rsid w:val="00480997"/>
    <w:rsid w:val="00480AC2"/>
    <w:rsid w:val="0048109D"/>
    <w:rsid w:val="00481464"/>
    <w:rsid w:val="004814A2"/>
    <w:rsid w:val="0048172D"/>
    <w:rsid w:val="004817B2"/>
    <w:rsid w:val="00481B23"/>
    <w:rsid w:val="00481CB0"/>
    <w:rsid w:val="00482467"/>
    <w:rsid w:val="004828EA"/>
    <w:rsid w:val="00482C6F"/>
    <w:rsid w:val="00482E6D"/>
    <w:rsid w:val="004833AC"/>
    <w:rsid w:val="00483BC1"/>
    <w:rsid w:val="00483D10"/>
    <w:rsid w:val="00484E11"/>
    <w:rsid w:val="00485DB5"/>
    <w:rsid w:val="00485F3F"/>
    <w:rsid w:val="004868E5"/>
    <w:rsid w:val="0049074C"/>
    <w:rsid w:val="00492971"/>
    <w:rsid w:val="00492BF8"/>
    <w:rsid w:val="00493C52"/>
    <w:rsid w:val="0049445C"/>
    <w:rsid w:val="00494E79"/>
    <w:rsid w:val="00494FA6"/>
    <w:rsid w:val="004954F6"/>
    <w:rsid w:val="00495EDF"/>
    <w:rsid w:val="0049607A"/>
    <w:rsid w:val="00496A3E"/>
    <w:rsid w:val="00497CD3"/>
    <w:rsid w:val="00497FB2"/>
    <w:rsid w:val="00497FB7"/>
    <w:rsid w:val="004A021F"/>
    <w:rsid w:val="004A024C"/>
    <w:rsid w:val="004A1888"/>
    <w:rsid w:val="004A1BC4"/>
    <w:rsid w:val="004A248B"/>
    <w:rsid w:val="004A2D22"/>
    <w:rsid w:val="004A33EC"/>
    <w:rsid w:val="004A3645"/>
    <w:rsid w:val="004A36BF"/>
    <w:rsid w:val="004A4226"/>
    <w:rsid w:val="004A4D63"/>
    <w:rsid w:val="004A4E93"/>
    <w:rsid w:val="004A544D"/>
    <w:rsid w:val="004A553D"/>
    <w:rsid w:val="004A70FC"/>
    <w:rsid w:val="004A77CC"/>
    <w:rsid w:val="004A780A"/>
    <w:rsid w:val="004A7A27"/>
    <w:rsid w:val="004B1A2A"/>
    <w:rsid w:val="004B1DF0"/>
    <w:rsid w:val="004B287D"/>
    <w:rsid w:val="004B3078"/>
    <w:rsid w:val="004B3281"/>
    <w:rsid w:val="004B354F"/>
    <w:rsid w:val="004B3AB4"/>
    <w:rsid w:val="004B3B43"/>
    <w:rsid w:val="004B412A"/>
    <w:rsid w:val="004B55FD"/>
    <w:rsid w:val="004B59D9"/>
    <w:rsid w:val="004B5DE3"/>
    <w:rsid w:val="004B5F21"/>
    <w:rsid w:val="004B6478"/>
    <w:rsid w:val="004B65C8"/>
    <w:rsid w:val="004B6848"/>
    <w:rsid w:val="004C0B06"/>
    <w:rsid w:val="004C0ECA"/>
    <w:rsid w:val="004C1464"/>
    <w:rsid w:val="004C14FC"/>
    <w:rsid w:val="004C1D92"/>
    <w:rsid w:val="004C2140"/>
    <w:rsid w:val="004C2389"/>
    <w:rsid w:val="004C2781"/>
    <w:rsid w:val="004C569C"/>
    <w:rsid w:val="004C66F3"/>
    <w:rsid w:val="004C69B4"/>
    <w:rsid w:val="004C71AD"/>
    <w:rsid w:val="004C777F"/>
    <w:rsid w:val="004C7A48"/>
    <w:rsid w:val="004D2531"/>
    <w:rsid w:val="004D2F32"/>
    <w:rsid w:val="004D3BAE"/>
    <w:rsid w:val="004D3F33"/>
    <w:rsid w:val="004D434C"/>
    <w:rsid w:val="004D5C06"/>
    <w:rsid w:val="004D6912"/>
    <w:rsid w:val="004D7439"/>
    <w:rsid w:val="004D79BD"/>
    <w:rsid w:val="004D7B93"/>
    <w:rsid w:val="004D7F27"/>
    <w:rsid w:val="004E042C"/>
    <w:rsid w:val="004E0B71"/>
    <w:rsid w:val="004E3715"/>
    <w:rsid w:val="004E4940"/>
    <w:rsid w:val="004E518E"/>
    <w:rsid w:val="004E59D0"/>
    <w:rsid w:val="004E5F04"/>
    <w:rsid w:val="004E60D1"/>
    <w:rsid w:val="004E7804"/>
    <w:rsid w:val="004E7CD3"/>
    <w:rsid w:val="004E7F9A"/>
    <w:rsid w:val="004F0742"/>
    <w:rsid w:val="004F0B68"/>
    <w:rsid w:val="004F1EE6"/>
    <w:rsid w:val="004F2747"/>
    <w:rsid w:val="004F292C"/>
    <w:rsid w:val="004F51BB"/>
    <w:rsid w:val="004F57A4"/>
    <w:rsid w:val="004F581B"/>
    <w:rsid w:val="004F5CCD"/>
    <w:rsid w:val="004F5F3C"/>
    <w:rsid w:val="004F67CA"/>
    <w:rsid w:val="004F7EE9"/>
    <w:rsid w:val="00500936"/>
    <w:rsid w:val="0050379A"/>
    <w:rsid w:val="00503C13"/>
    <w:rsid w:val="0050408E"/>
    <w:rsid w:val="005055AE"/>
    <w:rsid w:val="00505897"/>
    <w:rsid w:val="00505CE6"/>
    <w:rsid w:val="00506328"/>
    <w:rsid w:val="005069CF"/>
    <w:rsid w:val="00506A76"/>
    <w:rsid w:val="00506C7B"/>
    <w:rsid w:val="00510ADE"/>
    <w:rsid w:val="00511AEE"/>
    <w:rsid w:val="005138BC"/>
    <w:rsid w:val="005169F1"/>
    <w:rsid w:val="0051774E"/>
    <w:rsid w:val="00521681"/>
    <w:rsid w:val="00522FAA"/>
    <w:rsid w:val="005232D3"/>
    <w:rsid w:val="00523D5C"/>
    <w:rsid w:val="005242FA"/>
    <w:rsid w:val="0052513F"/>
    <w:rsid w:val="00525498"/>
    <w:rsid w:val="00525A7B"/>
    <w:rsid w:val="00526000"/>
    <w:rsid w:val="00527128"/>
    <w:rsid w:val="005277DF"/>
    <w:rsid w:val="0053002C"/>
    <w:rsid w:val="00530175"/>
    <w:rsid w:val="00530875"/>
    <w:rsid w:val="005308F7"/>
    <w:rsid w:val="005326C4"/>
    <w:rsid w:val="0053288F"/>
    <w:rsid w:val="00535927"/>
    <w:rsid w:val="0053721C"/>
    <w:rsid w:val="005373C2"/>
    <w:rsid w:val="005407B6"/>
    <w:rsid w:val="00541C52"/>
    <w:rsid w:val="005422E4"/>
    <w:rsid w:val="005436A1"/>
    <w:rsid w:val="00543A05"/>
    <w:rsid w:val="00543A4E"/>
    <w:rsid w:val="00543B69"/>
    <w:rsid w:val="005441FD"/>
    <w:rsid w:val="00544D00"/>
    <w:rsid w:val="00544D96"/>
    <w:rsid w:val="0054539B"/>
    <w:rsid w:val="00545859"/>
    <w:rsid w:val="00545A99"/>
    <w:rsid w:val="005461EB"/>
    <w:rsid w:val="0054672D"/>
    <w:rsid w:val="005471E4"/>
    <w:rsid w:val="00547487"/>
    <w:rsid w:val="00550070"/>
    <w:rsid w:val="00550CB9"/>
    <w:rsid w:val="00550CF9"/>
    <w:rsid w:val="005511A0"/>
    <w:rsid w:val="005531B9"/>
    <w:rsid w:val="0055514A"/>
    <w:rsid w:val="0055716D"/>
    <w:rsid w:val="0055728F"/>
    <w:rsid w:val="0055754C"/>
    <w:rsid w:val="00557E93"/>
    <w:rsid w:val="0056043C"/>
    <w:rsid w:val="005607BD"/>
    <w:rsid w:val="00560DA5"/>
    <w:rsid w:val="00560ECA"/>
    <w:rsid w:val="00561089"/>
    <w:rsid w:val="00561163"/>
    <w:rsid w:val="00561BB7"/>
    <w:rsid w:val="00562E43"/>
    <w:rsid w:val="00563AF7"/>
    <w:rsid w:val="00564CB4"/>
    <w:rsid w:val="00564F82"/>
    <w:rsid w:val="00565386"/>
    <w:rsid w:val="00565D9C"/>
    <w:rsid w:val="005663F0"/>
    <w:rsid w:val="00566BB7"/>
    <w:rsid w:val="00567164"/>
    <w:rsid w:val="00567447"/>
    <w:rsid w:val="00567702"/>
    <w:rsid w:val="00567CC4"/>
    <w:rsid w:val="00570F76"/>
    <w:rsid w:val="0057174D"/>
    <w:rsid w:val="00571A1C"/>
    <w:rsid w:val="00572CE3"/>
    <w:rsid w:val="0057430D"/>
    <w:rsid w:val="00574315"/>
    <w:rsid w:val="005746D9"/>
    <w:rsid w:val="005747D0"/>
    <w:rsid w:val="00576F54"/>
    <w:rsid w:val="00577F7D"/>
    <w:rsid w:val="00580859"/>
    <w:rsid w:val="00580BF6"/>
    <w:rsid w:val="00581FFF"/>
    <w:rsid w:val="00582C7E"/>
    <w:rsid w:val="0058470F"/>
    <w:rsid w:val="00584DE1"/>
    <w:rsid w:val="00585038"/>
    <w:rsid w:val="0058597E"/>
    <w:rsid w:val="00585E67"/>
    <w:rsid w:val="005868B4"/>
    <w:rsid w:val="00590768"/>
    <w:rsid w:val="00590E03"/>
    <w:rsid w:val="00590FB9"/>
    <w:rsid w:val="00591E85"/>
    <w:rsid w:val="00591F53"/>
    <w:rsid w:val="00592C65"/>
    <w:rsid w:val="00593575"/>
    <w:rsid w:val="00593581"/>
    <w:rsid w:val="0059369B"/>
    <w:rsid w:val="005942DF"/>
    <w:rsid w:val="00594861"/>
    <w:rsid w:val="005957B2"/>
    <w:rsid w:val="00595E59"/>
    <w:rsid w:val="00596368"/>
    <w:rsid w:val="00596945"/>
    <w:rsid w:val="005A00C7"/>
    <w:rsid w:val="005A0AE0"/>
    <w:rsid w:val="005A173C"/>
    <w:rsid w:val="005A3080"/>
    <w:rsid w:val="005A3E08"/>
    <w:rsid w:val="005A4C9A"/>
    <w:rsid w:val="005A5091"/>
    <w:rsid w:val="005A55D4"/>
    <w:rsid w:val="005A586A"/>
    <w:rsid w:val="005A5C97"/>
    <w:rsid w:val="005A6893"/>
    <w:rsid w:val="005A7AA4"/>
    <w:rsid w:val="005A7BBB"/>
    <w:rsid w:val="005B073F"/>
    <w:rsid w:val="005B1782"/>
    <w:rsid w:val="005B188D"/>
    <w:rsid w:val="005B1909"/>
    <w:rsid w:val="005B1D61"/>
    <w:rsid w:val="005B2AE9"/>
    <w:rsid w:val="005B2E5D"/>
    <w:rsid w:val="005B33CA"/>
    <w:rsid w:val="005B4243"/>
    <w:rsid w:val="005B62A7"/>
    <w:rsid w:val="005B69C8"/>
    <w:rsid w:val="005B7639"/>
    <w:rsid w:val="005B7869"/>
    <w:rsid w:val="005B7D11"/>
    <w:rsid w:val="005C229F"/>
    <w:rsid w:val="005C38D1"/>
    <w:rsid w:val="005C3E0C"/>
    <w:rsid w:val="005C4DA6"/>
    <w:rsid w:val="005C5E26"/>
    <w:rsid w:val="005C6ABB"/>
    <w:rsid w:val="005C78BC"/>
    <w:rsid w:val="005D0067"/>
    <w:rsid w:val="005D016C"/>
    <w:rsid w:val="005D0349"/>
    <w:rsid w:val="005D1832"/>
    <w:rsid w:val="005D1928"/>
    <w:rsid w:val="005D1B97"/>
    <w:rsid w:val="005D1C7F"/>
    <w:rsid w:val="005D2561"/>
    <w:rsid w:val="005D2567"/>
    <w:rsid w:val="005D2A3B"/>
    <w:rsid w:val="005D2E6E"/>
    <w:rsid w:val="005D325E"/>
    <w:rsid w:val="005D3471"/>
    <w:rsid w:val="005D39D1"/>
    <w:rsid w:val="005D48DC"/>
    <w:rsid w:val="005D5914"/>
    <w:rsid w:val="005D5A75"/>
    <w:rsid w:val="005D6020"/>
    <w:rsid w:val="005D606A"/>
    <w:rsid w:val="005D60DD"/>
    <w:rsid w:val="005D6C82"/>
    <w:rsid w:val="005E11E5"/>
    <w:rsid w:val="005E18FC"/>
    <w:rsid w:val="005E2002"/>
    <w:rsid w:val="005E23B2"/>
    <w:rsid w:val="005E3077"/>
    <w:rsid w:val="005E3875"/>
    <w:rsid w:val="005E39EE"/>
    <w:rsid w:val="005E408D"/>
    <w:rsid w:val="005E471F"/>
    <w:rsid w:val="005E49F8"/>
    <w:rsid w:val="005E4CEE"/>
    <w:rsid w:val="005E501B"/>
    <w:rsid w:val="005E5A7B"/>
    <w:rsid w:val="005E7399"/>
    <w:rsid w:val="005E740F"/>
    <w:rsid w:val="005E775E"/>
    <w:rsid w:val="005E7A3F"/>
    <w:rsid w:val="005E7E2B"/>
    <w:rsid w:val="005F01D4"/>
    <w:rsid w:val="005F06A1"/>
    <w:rsid w:val="005F1F11"/>
    <w:rsid w:val="005F22BE"/>
    <w:rsid w:val="005F2C82"/>
    <w:rsid w:val="005F3EBA"/>
    <w:rsid w:val="005F4FF3"/>
    <w:rsid w:val="005F5401"/>
    <w:rsid w:val="005F5553"/>
    <w:rsid w:val="005F5C9F"/>
    <w:rsid w:val="005F6490"/>
    <w:rsid w:val="005F6C75"/>
    <w:rsid w:val="005F7096"/>
    <w:rsid w:val="0060030A"/>
    <w:rsid w:val="0060045B"/>
    <w:rsid w:val="00601044"/>
    <w:rsid w:val="0060129B"/>
    <w:rsid w:val="0060187A"/>
    <w:rsid w:val="00601971"/>
    <w:rsid w:val="006025B7"/>
    <w:rsid w:val="00603A7F"/>
    <w:rsid w:val="00603D36"/>
    <w:rsid w:val="006040D7"/>
    <w:rsid w:val="006042CA"/>
    <w:rsid w:val="00604F4F"/>
    <w:rsid w:val="00604F9A"/>
    <w:rsid w:val="006066C3"/>
    <w:rsid w:val="00606EC4"/>
    <w:rsid w:val="00606F9F"/>
    <w:rsid w:val="00607E67"/>
    <w:rsid w:val="00610159"/>
    <w:rsid w:val="00610BCA"/>
    <w:rsid w:val="00610EA1"/>
    <w:rsid w:val="0061271D"/>
    <w:rsid w:val="0061272F"/>
    <w:rsid w:val="00612BAF"/>
    <w:rsid w:val="00612ECE"/>
    <w:rsid w:val="006134D6"/>
    <w:rsid w:val="00613F0F"/>
    <w:rsid w:val="00614677"/>
    <w:rsid w:val="006148D7"/>
    <w:rsid w:val="006155EA"/>
    <w:rsid w:val="00615C89"/>
    <w:rsid w:val="00615CBE"/>
    <w:rsid w:val="00616D36"/>
    <w:rsid w:val="00617477"/>
    <w:rsid w:val="00617E94"/>
    <w:rsid w:val="00617F82"/>
    <w:rsid w:val="006203C6"/>
    <w:rsid w:val="00620627"/>
    <w:rsid w:val="00620F38"/>
    <w:rsid w:val="006225B9"/>
    <w:rsid w:val="0062307A"/>
    <w:rsid w:val="00623BBC"/>
    <w:rsid w:val="0062405B"/>
    <w:rsid w:val="00625551"/>
    <w:rsid w:val="0062558E"/>
    <w:rsid w:val="006256FC"/>
    <w:rsid w:val="00626F23"/>
    <w:rsid w:val="0062758D"/>
    <w:rsid w:val="00627C00"/>
    <w:rsid w:val="006304E7"/>
    <w:rsid w:val="006318A3"/>
    <w:rsid w:val="00633E80"/>
    <w:rsid w:val="00634717"/>
    <w:rsid w:val="00634CE2"/>
    <w:rsid w:val="006361F9"/>
    <w:rsid w:val="006366F4"/>
    <w:rsid w:val="00636ABB"/>
    <w:rsid w:val="006370DF"/>
    <w:rsid w:val="006370F1"/>
    <w:rsid w:val="00637247"/>
    <w:rsid w:val="006377C0"/>
    <w:rsid w:val="00637B93"/>
    <w:rsid w:val="00637C9C"/>
    <w:rsid w:val="006401A5"/>
    <w:rsid w:val="0064097B"/>
    <w:rsid w:val="00640DC6"/>
    <w:rsid w:val="00641D07"/>
    <w:rsid w:val="00642CED"/>
    <w:rsid w:val="006439B4"/>
    <w:rsid w:val="00643B16"/>
    <w:rsid w:val="00643FEB"/>
    <w:rsid w:val="006446CD"/>
    <w:rsid w:val="00644D31"/>
    <w:rsid w:val="006454AF"/>
    <w:rsid w:val="00646CE5"/>
    <w:rsid w:val="00646D44"/>
    <w:rsid w:val="00647C07"/>
    <w:rsid w:val="00647E41"/>
    <w:rsid w:val="006511A4"/>
    <w:rsid w:val="00651595"/>
    <w:rsid w:val="00651D4B"/>
    <w:rsid w:val="0065219D"/>
    <w:rsid w:val="00653024"/>
    <w:rsid w:val="00653B6A"/>
    <w:rsid w:val="00653E53"/>
    <w:rsid w:val="00653EE3"/>
    <w:rsid w:val="00656A8A"/>
    <w:rsid w:val="00656C3C"/>
    <w:rsid w:val="00660398"/>
    <w:rsid w:val="00660C5D"/>
    <w:rsid w:val="00662142"/>
    <w:rsid w:val="00662F42"/>
    <w:rsid w:val="00663C72"/>
    <w:rsid w:val="006666F4"/>
    <w:rsid w:val="00667993"/>
    <w:rsid w:val="006702DB"/>
    <w:rsid w:val="006703C9"/>
    <w:rsid w:val="00670E29"/>
    <w:rsid w:val="00671701"/>
    <w:rsid w:val="00671BB6"/>
    <w:rsid w:val="00673532"/>
    <w:rsid w:val="0067393A"/>
    <w:rsid w:val="00673D9F"/>
    <w:rsid w:val="00675E0F"/>
    <w:rsid w:val="00677611"/>
    <w:rsid w:val="006808E4"/>
    <w:rsid w:val="00680C1F"/>
    <w:rsid w:val="00681323"/>
    <w:rsid w:val="006816D1"/>
    <w:rsid w:val="006825FA"/>
    <w:rsid w:val="006828CB"/>
    <w:rsid w:val="006829CE"/>
    <w:rsid w:val="0068475E"/>
    <w:rsid w:val="00684EC3"/>
    <w:rsid w:val="00684F70"/>
    <w:rsid w:val="00685706"/>
    <w:rsid w:val="00685DD7"/>
    <w:rsid w:val="00685EA3"/>
    <w:rsid w:val="0068630C"/>
    <w:rsid w:val="006873DC"/>
    <w:rsid w:val="00687CAF"/>
    <w:rsid w:val="00690DA9"/>
    <w:rsid w:val="00690E02"/>
    <w:rsid w:val="006911F1"/>
    <w:rsid w:val="00692A03"/>
    <w:rsid w:val="00692BF9"/>
    <w:rsid w:val="00693984"/>
    <w:rsid w:val="00693A35"/>
    <w:rsid w:val="00693F3C"/>
    <w:rsid w:val="00694487"/>
    <w:rsid w:val="00694753"/>
    <w:rsid w:val="006951BD"/>
    <w:rsid w:val="0069565E"/>
    <w:rsid w:val="00695D9C"/>
    <w:rsid w:val="00696119"/>
    <w:rsid w:val="006A07CE"/>
    <w:rsid w:val="006A0A91"/>
    <w:rsid w:val="006A0D53"/>
    <w:rsid w:val="006A104A"/>
    <w:rsid w:val="006A1235"/>
    <w:rsid w:val="006A1AEB"/>
    <w:rsid w:val="006A32E6"/>
    <w:rsid w:val="006A4258"/>
    <w:rsid w:val="006A5622"/>
    <w:rsid w:val="006A570F"/>
    <w:rsid w:val="006A62B8"/>
    <w:rsid w:val="006A6FC2"/>
    <w:rsid w:val="006A761E"/>
    <w:rsid w:val="006A7F66"/>
    <w:rsid w:val="006B0808"/>
    <w:rsid w:val="006B21D8"/>
    <w:rsid w:val="006B2B2B"/>
    <w:rsid w:val="006B3366"/>
    <w:rsid w:val="006B33DB"/>
    <w:rsid w:val="006B3BEE"/>
    <w:rsid w:val="006B4B5C"/>
    <w:rsid w:val="006B5FF6"/>
    <w:rsid w:val="006B6097"/>
    <w:rsid w:val="006B6603"/>
    <w:rsid w:val="006B673A"/>
    <w:rsid w:val="006B6C52"/>
    <w:rsid w:val="006C1874"/>
    <w:rsid w:val="006C1CF6"/>
    <w:rsid w:val="006C1E34"/>
    <w:rsid w:val="006C2934"/>
    <w:rsid w:val="006C3112"/>
    <w:rsid w:val="006C314B"/>
    <w:rsid w:val="006C32CE"/>
    <w:rsid w:val="006C4DBB"/>
    <w:rsid w:val="006C543D"/>
    <w:rsid w:val="006C5EE1"/>
    <w:rsid w:val="006C6169"/>
    <w:rsid w:val="006C622D"/>
    <w:rsid w:val="006C740E"/>
    <w:rsid w:val="006D04C0"/>
    <w:rsid w:val="006D0CFF"/>
    <w:rsid w:val="006D0D80"/>
    <w:rsid w:val="006D241F"/>
    <w:rsid w:val="006D2AB0"/>
    <w:rsid w:val="006D3517"/>
    <w:rsid w:val="006D3CB2"/>
    <w:rsid w:val="006D4794"/>
    <w:rsid w:val="006D4C40"/>
    <w:rsid w:val="006D5B8F"/>
    <w:rsid w:val="006D64A4"/>
    <w:rsid w:val="006D6A31"/>
    <w:rsid w:val="006D7D7A"/>
    <w:rsid w:val="006D7F69"/>
    <w:rsid w:val="006E0585"/>
    <w:rsid w:val="006E0DAC"/>
    <w:rsid w:val="006E153E"/>
    <w:rsid w:val="006E154F"/>
    <w:rsid w:val="006E192F"/>
    <w:rsid w:val="006E214A"/>
    <w:rsid w:val="006E27C3"/>
    <w:rsid w:val="006E280A"/>
    <w:rsid w:val="006E2E3E"/>
    <w:rsid w:val="006E2EC0"/>
    <w:rsid w:val="006E3E27"/>
    <w:rsid w:val="006E4B20"/>
    <w:rsid w:val="006E5977"/>
    <w:rsid w:val="006E6561"/>
    <w:rsid w:val="006E6E99"/>
    <w:rsid w:val="006E7A9C"/>
    <w:rsid w:val="006E7B88"/>
    <w:rsid w:val="006F055B"/>
    <w:rsid w:val="006F1301"/>
    <w:rsid w:val="006F1C71"/>
    <w:rsid w:val="006F3292"/>
    <w:rsid w:val="006F4181"/>
    <w:rsid w:val="006F42AF"/>
    <w:rsid w:val="006F4C98"/>
    <w:rsid w:val="006F4E31"/>
    <w:rsid w:val="006F553E"/>
    <w:rsid w:val="006F6490"/>
    <w:rsid w:val="006F6785"/>
    <w:rsid w:val="006F6A1B"/>
    <w:rsid w:val="006F6F26"/>
    <w:rsid w:val="006F7704"/>
    <w:rsid w:val="007008CB"/>
    <w:rsid w:val="00702288"/>
    <w:rsid w:val="007022DE"/>
    <w:rsid w:val="007038F0"/>
    <w:rsid w:val="00703977"/>
    <w:rsid w:val="007041D2"/>
    <w:rsid w:val="0070523A"/>
    <w:rsid w:val="00705989"/>
    <w:rsid w:val="00705A13"/>
    <w:rsid w:val="00706D62"/>
    <w:rsid w:val="00706EDA"/>
    <w:rsid w:val="00710957"/>
    <w:rsid w:val="00710C40"/>
    <w:rsid w:val="00711A36"/>
    <w:rsid w:val="00713C21"/>
    <w:rsid w:val="007149C6"/>
    <w:rsid w:val="00715D63"/>
    <w:rsid w:val="00715ECC"/>
    <w:rsid w:val="00716CE2"/>
    <w:rsid w:val="00717D0D"/>
    <w:rsid w:val="00720CF1"/>
    <w:rsid w:val="00720F23"/>
    <w:rsid w:val="00722F65"/>
    <w:rsid w:val="00723F5A"/>
    <w:rsid w:val="00724635"/>
    <w:rsid w:val="007250B4"/>
    <w:rsid w:val="00725113"/>
    <w:rsid w:val="007261FA"/>
    <w:rsid w:val="0072664B"/>
    <w:rsid w:val="0072676C"/>
    <w:rsid w:val="00726CBC"/>
    <w:rsid w:val="007320FF"/>
    <w:rsid w:val="0073248D"/>
    <w:rsid w:val="00732AF7"/>
    <w:rsid w:val="00733087"/>
    <w:rsid w:val="007345CD"/>
    <w:rsid w:val="00735E5D"/>
    <w:rsid w:val="00741185"/>
    <w:rsid w:val="00741B7D"/>
    <w:rsid w:val="00741D12"/>
    <w:rsid w:val="0074323F"/>
    <w:rsid w:val="00743851"/>
    <w:rsid w:val="007449A2"/>
    <w:rsid w:val="0074539F"/>
    <w:rsid w:val="0074576B"/>
    <w:rsid w:val="00745DFA"/>
    <w:rsid w:val="0074659B"/>
    <w:rsid w:val="00747CBD"/>
    <w:rsid w:val="00750179"/>
    <w:rsid w:val="00750AE2"/>
    <w:rsid w:val="00751360"/>
    <w:rsid w:val="007514D4"/>
    <w:rsid w:val="00751537"/>
    <w:rsid w:val="0075175B"/>
    <w:rsid w:val="00753398"/>
    <w:rsid w:val="007533CB"/>
    <w:rsid w:val="007536C0"/>
    <w:rsid w:val="00753D60"/>
    <w:rsid w:val="007548F7"/>
    <w:rsid w:val="00755569"/>
    <w:rsid w:val="00756850"/>
    <w:rsid w:val="00756BF8"/>
    <w:rsid w:val="00756E50"/>
    <w:rsid w:val="0076036D"/>
    <w:rsid w:val="007605C2"/>
    <w:rsid w:val="007606B0"/>
    <w:rsid w:val="007612BE"/>
    <w:rsid w:val="007626A1"/>
    <w:rsid w:val="00763185"/>
    <w:rsid w:val="00764494"/>
    <w:rsid w:val="007657C4"/>
    <w:rsid w:val="007659C8"/>
    <w:rsid w:val="00770674"/>
    <w:rsid w:val="00770A10"/>
    <w:rsid w:val="00770A48"/>
    <w:rsid w:val="00771020"/>
    <w:rsid w:val="00771384"/>
    <w:rsid w:val="007716D1"/>
    <w:rsid w:val="00771E40"/>
    <w:rsid w:val="007728A2"/>
    <w:rsid w:val="007729A0"/>
    <w:rsid w:val="00773083"/>
    <w:rsid w:val="00773A0B"/>
    <w:rsid w:val="00773FBC"/>
    <w:rsid w:val="0077569E"/>
    <w:rsid w:val="00775ADF"/>
    <w:rsid w:val="00775CBA"/>
    <w:rsid w:val="00777174"/>
    <w:rsid w:val="00780B15"/>
    <w:rsid w:val="0078135A"/>
    <w:rsid w:val="00782344"/>
    <w:rsid w:val="00783B3A"/>
    <w:rsid w:val="007842F8"/>
    <w:rsid w:val="00785285"/>
    <w:rsid w:val="007861FB"/>
    <w:rsid w:val="00786749"/>
    <w:rsid w:val="00786922"/>
    <w:rsid w:val="007871B0"/>
    <w:rsid w:val="00787ED4"/>
    <w:rsid w:val="0079011E"/>
    <w:rsid w:val="00790204"/>
    <w:rsid w:val="0079057C"/>
    <w:rsid w:val="007922E4"/>
    <w:rsid w:val="0079382A"/>
    <w:rsid w:val="00793D5A"/>
    <w:rsid w:val="00793F67"/>
    <w:rsid w:val="0079409F"/>
    <w:rsid w:val="007940A7"/>
    <w:rsid w:val="007946F9"/>
    <w:rsid w:val="00794749"/>
    <w:rsid w:val="007950BC"/>
    <w:rsid w:val="0079531B"/>
    <w:rsid w:val="007960D9"/>
    <w:rsid w:val="007973DC"/>
    <w:rsid w:val="007A02BB"/>
    <w:rsid w:val="007A07E1"/>
    <w:rsid w:val="007A0892"/>
    <w:rsid w:val="007A1847"/>
    <w:rsid w:val="007A18C7"/>
    <w:rsid w:val="007A2DC6"/>
    <w:rsid w:val="007A335A"/>
    <w:rsid w:val="007A35E8"/>
    <w:rsid w:val="007A3786"/>
    <w:rsid w:val="007A380E"/>
    <w:rsid w:val="007A3AB8"/>
    <w:rsid w:val="007A3EDB"/>
    <w:rsid w:val="007A49B9"/>
    <w:rsid w:val="007A5966"/>
    <w:rsid w:val="007A7118"/>
    <w:rsid w:val="007B00A1"/>
    <w:rsid w:val="007B0839"/>
    <w:rsid w:val="007B19B0"/>
    <w:rsid w:val="007B22FB"/>
    <w:rsid w:val="007B2577"/>
    <w:rsid w:val="007B2C25"/>
    <w:rsid w:val="007B400B"/>
    <w:rsid w:val="007B470B"/>
    <w:rsid w:val="007B5CC2"/>
    <w:rsid w:val="007B679D"/>
    <w:rsid w:val="007B6B45"/>
    <w:rsid w:val="007C13A4"/>
    <w:rsid w:val="007C1831"/>
    <w:rsid w:val="007C1F3F"/>
    <w:rsid w:val="007C291E"/>
    <w:rsid w:val="007C2C25"/>
    <w:rsid w:val="007C34F5"/>
    <w:rsid w:val="007C3E32"/>
    <w:rsid w:val="007C414A"/>
    <w:rsid w:val="007C54A8"/>
    <w:rsid w:val="007C6412"/>
    <w:rsid w:val="007C6F35"/>
    <w:rsid w:val="007C71D6"/>
    <w:rsid w:val="007C75A1"/>
    <w:rsid w:val="007C7E54"/>
    <w:rsid w:val="007D1CD4"/>
    <w:rsid w:val="007D1E80"/>
    <w:rsid w:val="007D2919"/>
    <w:rsid w:val="007D388B"/>
    <w:rsid w:val="007D47BD"/>
    <w:rsid w:val="007D53D2"/>
    <w:rsid w:val="007D56A3"/>
    <w:rsid w:val="007D593A"/>
    <w:rsid w:val="007D5C80"/>
    <w:rsid w:val="007D7015"/>
    <w:rsid w:val="007D76AF"/>
    <w:rsid w:val="007D7844"/>
    <w:rsid w:val="007D7C31"/>
    <w:rsid w:val="007E10BB"/>
    <w:rsid w:val="007E232D"/>
    <w:rsid w:val="007E404D"/>
    <w:rsid w:val="007E43B1"/>
    <w:rsid w:val="007E48FF"/>
    <w:rsid w:val="007E5CD4"/>
    <w:rsid w:val="007E5D36"/>
    <w:rsid w:val="007E5DD8"/>
    <w:rsid w:val="007E77E7"/>
    <w:rsid w:val="007F0287"/>
    <w:rsid w:val="007F0735"/>
    <w:rsid w:val="007F07D7"/>
    <w:rsid w:val="007F0E13"/>
    <w:rsid w:val="007F3AE1"/>
    <w:rsid w:val="007F4BCF"/>
    <w:rsid w:val="007F5584"/>
    <w:rsid w:val="007F55B8"/>
    <w:rsid w:val="007F6A6B"/>
    <w:rsid w:val="007F7491"/>
    <w:rsid w:val="007F7AD2"/>
    <w:rsid w:val="007F7FB1"/>
    <w:rsid w:val="008001C7"/>
    <w:rsid w:val="0080088D"/>
    <w:rsid w:val="00800E27"/>
    <w:rsid w:val="00801534"/>
    <w:rsid w:val="00801BBA"/>
    <w:rsid w:val="00803068"/>
    <w:rsid w:val="008030DA"/>
    <w:rsid w:val="0080366F"/>
    <w:rsid w:val="00803AAA"/>
    <w:rsid w:val="00804FF6"/>
    <w:rsid w:val="00805375"/>
    <w:rsid w:val="00805E68"/>
    <w:rsid w:val="00805E93"/>
    <w:rsid w:val="00806204"/>
    <w:rsid w:val="00807835"/>
    <w:rsid w:val="00807DC7"/>
    <w:rsid w:val="00807FF2"/>
    <w:rsid w:val="00810C39"/>
    <w:rsid w:val="00811A39"/>
    <w:rsid w:val="00812B99"/>
    <w:rsid w:val="00812D11"/>
    <w:rsid w:val="0081483F"/>
    <w:rsid w:val="00814DCA"/>
    <w:rsid w:val="0081512C"/>
    <w:rsid w:val="00815197"/>
    <w:rsid w:val="00816250"/>
    <w:rsid w:val="0081682D"/>
    <w:rsid w:val="00816C67"/>
    <w:rsid w:val="00816D83"/>
    <w:rsid w:val="00820CB1"/>
    <w:rsid w:val="00821485"/>
    <w:rsid w:val="008218A9"/>
    <w:rsid w:val="008220A5"/>
    <w:rsid w:val="00823406"/>
    <w:rsid w:val="008239F5"/>
    <w:rsid w:val="00823A13"/>
    <w:rsid w:val="00823B37"/>
    <w:rsid w:val="0082424B"/>
    <w:rsid w:val="00824C1F"/>
    <w:rsid w:val="00825143"/>
    <w:rsid w:val="00825378"/>
    <w:rsid w:val="008257F4"/>
    <w:rsid w:val="00825EDA"/>
    <w:rsid w:val="0082667C"/>
    <w:rsid w:val="00826D66"/>
    <w:rsid w:val="00827607"/>
    <w:rsid w:val="008276D2"/>
    <w:rsid w:val="00827A4C"/>
    <w:rsid w:val="00827BDE"/>
    <w:rsid w:val="0083039F"/>
    <w:rsid w:val="0083067B"/>
    <w:rsid w:val="00831309"/>
    <w:rsid w:val="008315D3"/>
    <w:rsid w:val="00831C68"/>
    <w:rsid w:val="0083269E"/>
    <w:rsid w:val="00832A70"/>
    <w:rsid w:val="00832B20"/>
    <w:rsid w:val="00834F71"/>
    <w:rsid w:val="00836CD1"/>
    <w:rsid w:val="008375C8"/>
    <w:rsid w:val="008379F4"/>
    <w:rsid w:val="00837B41"/>
    <w:rsid w:val="0084098D"/>
    <w:rsid w:val="00840F01"/>
    <w:rsid w:val="00840F62"/>
    <w:rsid w:val="0084180D"/>
    <w:rsid w:val="00842D19"/>
    <w:rsid w:val="00843736"/>
    <w:rsid w:val="00844816"/>
    <w:rsid w:val="0084551F"/>
    <w:rsid w:val="00846624"/>
    <w:rsid w:val="008503F4"/>
    <w:rsid w:val="0085048B"/>
    <w:rsid w:val="00850683"/>
    <w:rsid w:val="008526FD"/>
    <w:rsid w:val="00856025"/>
    <w:rsid w:val="0085786B"/>
    <w:rsid w:val="0085788A"/>
    <w:rsid w:val="00857E8B"/>
    <w:rsid w:val="0086081F"/>
    <w:rsid w:val="0086138B"/>
    <w:rsid w:val="00862E87"/>
    <w:rsid w:val="0086404A"/>
    <w:rsid w:val="00864B5B"/>
    <w:rsid w:val="00865819"/>
    <w:rsid w:val="0086677C"/>
    <w:rsid w:val="00866C40"/>
    <w:rsid w:val="008671BF"/>
    <w:rsid w:val="00867955"/>
    <w:rsid w:val="008705FB"/>
    <w:rsid w:val="00871073"/>
    <w:rsid w:val="00871732"/>
    <w:rsid w:val="00872BD7"/>
    <w:rsid w:val="008735F5"/>
    <w:rsid w:val="0087367D"/>
    <w:rsid w:val="00873A15"/>
    <w:rsid w:val="00874C1C"/>
    <w:rsid w:val="00876236"/>
    <w:rsid w:val="00877ABD"/>
    <w:rsid w:val="00880803"/>
    <w:rsid w:val="008814C3"/>
    <w:rsid w:val="0088175F"/>
    <w:rsid w:val="00881A62"/>
    <w:rsid w:val="00881B74"/>
    <w:rsid w:val="00884509"/>
    <w:rsid w:val="00884933"/>
    <w:rsid w:val="00884CEA"/>
    <w:rsid w:val="008865FC"/>
    <w:rsid w:val="0088660D"/>
    <w:rsid w:val="00886A5E"/>
    <w:rsid w:val="0088721D"/>
    <w:rsid w:val="0088795F"/>
    <w:rsid w:val="008903D5"/>
    <w:rsid w:val="00891A57"/>
    <w:rsid w:val="00891DC7"/>
    <w:rsid w:val="00891F5A"/>
    <w:rsid w:val="0089330C"/>
    <w:rsid w:val="008940BD"/>
    <w:rsid w:val="0089471A"/>
    <w:rsid w:val="00895749"/>
    <w:rsid w:val="008958B5"/>
    <w:rsid w:val="00896390"/>
    <w:rsid w:val="008965A2"/>
    <w:rsid w:val="008968EF"/>
    <w:rsid w:val="00896A87"/>
    <w:rsid w:val="0089734E"/>
    <w:rsid w:val="008974CA"/>
    <w:rsid w:val="008A01B8"/>
    <w:rsid w:val="008A13CB"/>
    <w:rsid w:val="008A1E00"/>
    <w:rsid w:val="008A1F73"/>
    <w:rsid w:val="008A1FDE"/>
    <w:rsid w:val="008A2869"/>
    <w:rsid w:val="008A37E4"/>
    <w:rsid w:val="008A3997"/>
    <w:rsid w:val="008A4951"/>
    <w:rsid w:val="008A4E14"/>
    <w:rsid w:val="008A5691"/>
    <w:rsid w:val="008A5732"/>
    <w:rsid w:val="008A6B4F"/>
    <w:rsid w:val="008A6CFB"/>
    <w:rsid w:val="008A7C79"/>
    <w:rsid w:val="008B0441"/>
    <w:rsid w:val="008B0765"/>
    <w:rsid w:val="008B125C"/>
    <w:rsid w:val="008B168B"/>
    <w:rsid w:val="008B1ED6"/>
    <w:rsid w:val="008B2037"/>
    <w:rsid w:val="008B215B"/>
    <w:rsid w:val="008B2758"/>
    <w:rsid w:val="008B2B11"/>
    <w:rsid w:val="008B2CC3"/>
    <w:rsid w:val="008B2E9F"/>
    <w:rsid w:val="008B2F3D"/>
    <w:rsid w:val="008B3B35"/>
    <w:rsid w:val="008B3C95"/>
    <w:rsid w:val="008B4C43"/>
    <w:rsid w:val="008B6EE4"/>
    <w:rsid w:val="008B7040"/>
    <w:rsid w:val="008B7A8C"/>
    <w:rsid w:val="008C023F"/>
    <w:rsid w:val="008C2052"/>
    <w:rsid w:val="008C26D9"/>
    <w:rsid w:val="008C2E8E"/>
    <w:rsid w:val="008C416B"/>
    <w:rsid w:val="008C4179"/>
    <w:rsid w:val="008C41BF"/>
    <w:rsid w:val="008C479D"/>
    <w:rsid w:val="008C4E17"/>
    <w:rsid w:val="008C52E7"/>
    <w:rsid w:val="008C5CC3"/>
    <w:rsid w:val="008C72CE"/>
    <w:rsid w:val="008D07A0"/>
    <w:rsid w:val="008D1100"/>
    <w:rsid w:val="008D17B8"/>
    <w:rsid w:val="008D20FE"/>
    <w:rsid w:val="008D2776"/>
    <w:rsid w:val="008D313C"/>
    <w:rsid w:val="008D3E56"/>
    <w:rsid w:val="008D44BB"/>
    <w:rsid w:val="008D4BC7"/>
    <w:rsid w:val="008D4CB3"/>
    <w:rsid w:val="008D5E7D"/>
    <w:rsid w:val="008D5F37"/>
    <w:rsid w:val="008D611E"/>
    <w:rsid w:val="008D61D2"/>
    <w:rsid w:val="008D7516"/>
    <w:rsid w:val="008E1C7B"/>
    <w:rsid w:val="008E2112"/>
    <w:rsid w:val="008E3672"/>
    <w:rsid w:val="008E41DB"/>
    <w:rsid w:val="008E4936"/>
    <w:rsid w:val="008E5036"/>
    <w:rsid w:val="008E5D35"/>
    <w:rsid w:val="008E5ECB"/>
    <w:rsid w:val="008E640F"/>
    <w:rsid w:val="008E72B8"/>
    <w:rsid w:val="008E76F4"/>
    <w:rsid w:val="008E778D"/>
    <w:rsid w:val="008E7AC7"/>
    <w:rsid w:val="008E7FAB"/>
    <w:rsid w:val="008F03F4"/>
    <w:rsid w:val="008F104A"/>
    <w:rsid w:val="008F1813"/>
    <w:rsid w:val="008F22C3"/>
    <w:rsid w:val="008F290B"/>
    <w:rsid w:val="008F2D2D"/>
    <w:rsid w:val="008F3A41"/>
    <w:rsid w:val="008F497A"/>
    <w:rsid w:val="008F6960"/>
    <w:rsid w:val="008F6B61"/>
    <w:rsid w:val="008F6F5D"/>
    <w:rsid w:val="008F7F74"/>
    <w:rsid w:val="00900FD8"/>
    <w:rsid w:val="009012BF"/>
    <w:rsid w:val="00901BE1"/>
    <w:rsid w:val="00901CCA"/>
    <w:rsid w:val="00901FF5"/>
    <w:rsid w:val="009022FE"/>
    <w:rsid w:val="00902493"/>
    <w:rsid w:val="0090279E"/>
    <w:rsid w:val="00903036"/>
    <w:rsid w:val="00903077"/>
    <w:rsid w:val="009030AA"/>
    <w:rsid w:val="00904D2E"/>
    <w:rsid w:val="00904F94"/>
    <w:rsid w:val="0090725C"/>
    <w:rsid w:val="009074CA"/>
    <w:rsid w:val="009104FF"/>
    <w:rsid w:val="0091117C"/>
    <w:rsid w:val="009122A8"/>
    <w:rsid w:val="00912A01"/>
    <w:rsid w:val="00912BC7"/>
    <w:rsid w:val="00912ED9"/>
    <w:rsid w:val="00913333"/>
    <w:rsid w:val="0091357B"/>
    <w:rsid w:val="0091375A"/>
    <w:rsid w:val="00914434"/>
    <w:rsid w:val="00914645"/>
    <w:rsid w:val="0091573C"/>
    <w:rsid w:val="009162CC"/>
    <w:rsid w:val="009166E9"/>
    <w:rsid w:val="00916DF6"/>
    <w:rsid w:val="00917611"/>
    <w:rsid w:val="00917D93"/>
    <w:rsid w:val="00921B98"/>
    <w:rsid w:val="00922624"/>
    <w:rsid w:val="0092373F"/>
    <w:rsid w:val="00923D50"/>
    <w:rsid w:val="00924003"/>
    <w:rsid w:val="00924951"/>
    <w:rsid w:val="00925A89"/>
    <w:rsid w:val="009264E4"/>
    <w:rsid w:val="00926F0B"/>
    <w:rsid w:val="00927347"/>
    <w:rsid w:val="00927B73"/>
    <w:rsid w:val="00927C3C"/>
    <w:rsid w:val="0093084E"/>
    <w:rsid w:val="00930E68"/>
    <w:rsid w:val="00932D7E"/>
    <w:rsid w:val="009334B1"/>
    <w:rsid w:val="00933636"/>
    <w:rsid w:val="0093412A"/>
    <w:rsid w:val="00934343"/>
    <w:rsid w:val="00934761"/>
    <w:rsid w:val="00934BCA"/>
    <w:rsid w:val="00935D7E"/>
    <w:rsid w:val="00937073"/>
    <w:rsid w:val="00940115"/>
    <w:rsid w:val="00940455"/>
    <w:rsid w:val="00940710"/>
    <w:rsid w:val="0094098D"/>
    <w:rsid w:val="00940E3D"/>
    <w:rsid w:val="009418B1"/>
    <w:rsid w:val="00942B57"/>
    <w:rsid w:val="0094391C"/>
    <w:rsid w:val="00945088"/>
    <w:rsid w:val="009450D0"/>
    <w:rsid w:val="00945142"/>
    <w:rsid w:val="00945DB2"/>
    <w:rsid w:val="009461B1"/>
    <w:rsid w:val="00946888"/>
    <w:rsid w:val="00947E30"/>
    <w:rsid w:val="00951A41"/>
    <w:rsid w:val="00952560"/>
    <w:rsid w:val="00952BAD"/>
    <w:rsid w:val="009531F1"/>
    <w:rsid w:val="0095362F"/>
    <w:rsid w:val="009555D9"/>
    <w:rsid w:val="009562B7"/>
    <w:rsid w:val="009572A6"/>
    <w:rsid w:val="00957D86"/>
    <w:rsid w:val="00957EBB"/>
    <w:rsid w:val="00960234"/>
    <w:rsid w:val="00962160"/>
    <w:rsid w:val="00962446"/>
    <w:rsid w:val="00962DBA"/>
    <w:rsid w:val="00964B86"/>
    <w:rsid w:val="0096506E"/>
    <w:rsid w:val="0096520A"/>
    <w:rsid w:val="009652FE"/>
    <w:rsid w:val="00965950"/>
    <w:rsid w:val="00965B07"/>
    <w:rsid w:val="0096646C"/>
    <w:rsid w:val="00967C61"/>
    <w:rsid w:val="00967E97"/>
    <w:rsid w:val="00970346"/>
    <w:rsid w:val="00970B5B"/>
    <w:rsid w:val="00971290"/>
    <w:rsid w:val="00971471"/>
    <w:rsid w:val="00971B25"/>
    <w:rsid w:val="00972006"/>
    <w:rsid w:val="00972920"/>
    <w:rsid w:val="00972A11"/>
    <w:rsid w:val="00974011"/>
    <w:rsid w:val="00975EF1"/>
    <w:rsid w:val="0097617B"/>
    <w:rsid w:val="0097757A"/>
    <w:rsid w:val="009776BE"/>
    <w:rsid w:val="0097770D"/>
    <w:rsid w:val="00977B8C"/>
    <w:rsid w:val="00980206"/>
    <w:rsid w:val="009805A4"/>
    <w:rsid w:val="0098149F"/>
    <w:rsid w:val="00981763"/>
    <w:rsid w:val="0098488D"/>
    <w:rsid w:val="00986F2E"/>
    <w:rsid w:val="00986FA4"/>
    <w:rsid w:val="00987A5A"/>
    <w:rsid w:val="00987F4D"/>
    <w:rsid w:val="009900D0"/>
    <w:rsid w:val="009911C0"/>
    <w:rsid w:val="00991F1F"/>
    <w:rsid w:val="0099205A"/>
    <w:rsid w:val="00992BF8"/>
    <w:rsid w:val="009932AA"/>
    <w:rsid w:val="009939E6"/>
    <w:rsid w:val="00993A16"/>
    <w:rsid w:val="00993B3E"/>
    <w:rsid w:val="009949AD"/>
    <w:rsid w:val="00995FA1"/>
    <w:rsid w:val="009971D5"/>
    <w:rsid w:val="009A0ADD"/>
    <w:rsid w:val="009A2693"/>
    <w:rsid w:val="009A2A6A"/>
    <w:rsid w:val="009A36BB"/>
    <w:rsid w:val="009A36E5"/>
    <w:rsid w:val="009A413B"/>
    <w:rsid w:val="009A467A"/>
    <w:rsid w:val="009A4830"/>
    <w:rsid w:val="009A4F7E"/>
    <w:rsid w:val="009A4FFF"/>
    <w:rsid w:val="009A579E"/>
    <w:rsid w:val="009A5F19"/>
    <w:rsid w:val="009A64CF"/>
    <w:rsid w:val="009A655C"/>
    <w:rsid w:val="009A72F1"/>
    <w:rsid w:val="009B06DB"/>
    <w:rsid w:val="009B2E63"/>
    <w:rsid w:val="009B3F75"/>
    <w:rsid w:val="009B5E6C"/>
    <w:rsid w:val="009B6A19"/>
    <w:rsid w:val="009B7438"/>
    <w:rsid w:val="009C0082"/>
    <w:rsid w:val="009C1FFF"/>
    <w:rsid w:val="009C5137"/>
    <w:rsid w:val="009C5BEE"/>
    <w:rsid w:val="009C5BEF"/>
    <w:rsid w:val="009C5F10"/>
    <w:rsid w:val="009C7275"/>
    <w:rsid w:val="009D09D3"/>
    <w:rsid w:val="009D316A"/>
    <w:rsid w:val="009D3B0B"/>
    <w:rsid w:val="009D3EE3"/>
    <w:rsid w:val="009D403B"/>
    <w:rsid w:val="009D5A1B"/>
    <w:rsid w:val="009D642B"/>
    <w:rsid w:val="009D6838"/>
    <w:rsid w:val="009D7207"/>
    <w:rsid w:val="009D7434"/>
    <w:rsid w:val="009E0567"/>
    <w:rsid w:val="009E07A0"/>
    <w:rsid w:val="009E10C2"/>
    <w:rsid w:val="009E1162"/>
    <w:rsid w:val="009E2BC0"/>
    <w:rsid w:val="009E2C76"/>
    <w:rsid w:val="009E3F17"/>
    <w:rsid w:val="009E4784"/>
    <w:rsid w:val="009E488A"/>
    <w:rsid w:val="009E5320"/>
    <w:rsid w:val="009E56FF"/>
    <w:rsid w:val="009E7280"/>
    <w:rsid w:val="009E7484"/>
    <w:rsid w:val="009E74E8"/>
    <w:rsid w:val="009F0DCC"/>
    <w:rsid w:val="009F1381"/>
    <w:rsid w:val="009F1B92"/>
    <w:rsid w:val="009F1CFE"/>
    <w:rsid w:val="009F2C5B"/>
    <w:rsid w:val="009F369C"/>
    <w:rsid w:val="009F5A06"/>
    <w:rsid w:val="00A0019F"/>
    <w:rsid w:val="00A00783"/>
    <w:rsid w:val="00A00EC2"/>
    <w:rsid w:val="00A011C2"/>
    <w:rsid w:val="00A0199A"/>
    <w:rsid w:val="00A0208C"/>
    <w:rsid w:val="00A025A7"/>
    <w:rsid w:val="00A03A52"/>
    <w:rsid w:val="00A04D86"/>
    <w:rsid w:val="00A05725"/>
    <w:rsid w:val="00A072D0"/>
    <w:rsid w:val="00A10003"/>
    <w:rsid w:val="00A10490"/>
    <w:rsid w:val="00A117AC"/>
    <w:rsid w:val="00A130D3"/>
    <w:rsid w:val="00A135AB"/>
    <w:rsid w:val="00A13BEE"/>
    <w:rsid w:val="00A13E13"/>
    <w:rsid w:val="00A14511"/>
    <w:rsid w:val="00A14563"/>
    <w:rsid w:val="00A14E54"/>
    <w:rsid w:val="00A14E66"/>
    <w:rsid w:val="00A14F80"/>
    <w:rsid w:val="00A1530C"/>
    <w:rsid w:val="00A1579C"/>
    <w:rsid w:val="00A15B4F"/>
    <w:rsid w:val="00A165E6"/>
    <w:rsid w:val="00A1670A"/>
    <w:rsid w:val="00A16AF1"/>
    <w:rsid w:val="00A16E3D"/>
    <w:rsid w:val="00A175AE"/>
    <w:rsid w:val="00A2019C"/>
    <w:rsid w:val="00A209B7"/>
    <w:rsid w:val="00A20DBC"/>
    <w:rsid w:val="00A21213"/>
    <w:rsid w:val="00A218B0"/>
    <w:rsid w:val="00A22112"/>
    <w:rsid w:val="00A22415"/>
    <w:rsid w:val="00A224B3"/>
    <w:rsid w:val="00A2394A"/>
    <w:rsid w:val="00A23D6E"/>
    <w:rsid w:val="00A23F5C"/>
    <w:rsid w:val="00A265D0"/>
    <w:rsid w:val="00A30FA8"/>
    <w:rsid w:val="00A314DB"/>
    <w:rsid w:val="00A317E5"/>
    <w:rsid w:val="00A31B50"/>
    <w:rsid w:val="00A326FF"/>
    <w:rsid w:val="00A3371D"/>
    <w:rsid w:val="00A33C45"/>
    <w:rsid w:val="00A33D09"/>
    <w:rsid w:val="00A34504"/>
    <w:rsid w:val="00A34EB3"/>
    <w:rsid w:val="00A373B7"/>
    <w:rsid w:val="00A37810"/>
    <w:rsid w:val="00A378ED"/>
    <w:rsid w:val="00A4085C"/>
    <w:rsid w:val="00A416B7"/>
    <w:rsid w:val="00A41984"/>
    <w:rsid w:val="00A41A0B"/>
    <w:rsid w:val="00A428FE"/>
    <w:rsid w:val="00A42E27"/>
    <w:rsid w:val="00A42F30"/>
    <w:rsid w:val="00A42FA5"/>
    <w:rsid w:val="00A4311B"/>
    <w:rsid w:val="00A43577"/>
    <w:rsid w:val="00A43CD2"/>
    <w:rsid w:val="00A44048"/>
    <w:rsid w:val="00A443B3"/>
    <w:rsid w:val="00A45F74"/>
    <w:rsid w:val="00A4733A"/>
    <w:rsid w:val="00A51AE0"/>
    <w:rsid w:val="00A51CC8"/>
    <w:rsid w:val="00A53161"/>
    <w:rsid w:val="00A55328"/>
    <w:rsid w:val="00A5550C"/>
    <w:rsid w:val="00A555A4"/>
    <w:rsid w:val="00A5573D"/>
    <w:rsid w:val="00A55DF4"/>
    <w:rsid w:val="00A56965"/>
    <w:rsid w:val="00A60C61"/>
    <w:rsid w:val="00A61E32"/>
    <w:rsid w:val="00A64570"/>
    <w:rsid w:val="00A65A2F"/>
    <w:rsid w:val="00A65FFE"/>
    <w:rsid w:val="00A66994"/>
    <w:rsid w:val="00A669E7"/>
    <w:rsid w:val="00A66E5A"/>
    <w:rsid w:val="00A70327"/>
    <w:rsid w:val="00A70D05"/>
    <w:rsid w:val="00A7155C"/>
    <w:rsid w:val="00A724E9"/>
    <w:rsid w:val="00A726D0"/>
    <w:rsid w:val="00A72FBD"/>
    <w:rsid w:val="00A73282"/>
    <w:rsid w:val="00A73361"/>
    <w:rsid w:val="00A738B6"/>
    <w:rsid w:val="00A74BF2"/>
    <w:rsid w:val="00A74DA7"/>
    <w:rsid w:val="00A75857"/>
    <w:rsid w:val="00A7691B"/>
    <w:rsid w:val="00A772E3"/>
    <w:rsid w:val="00A77D7A"/>
    <w:rsid w:val="00A77E68"/>
    <w:rsid w:val="00A8044B"/>
    <w:rsid w:val="00A84CB0"/>
    <w:rsid w:val="00A84FF6"/>
    <w:rsid w:val="00A863CF"/>
    <w:rsid w:val="00A86DB2"/>
    <w:rsid w:val="00A87609"/>
    <w:rsid w:val="00A876E8"/>
    <w:rsid w:val="00A879E0"/>
    <w:rsid w:val="00A87C9C"/>
    <w:rsid w:val="00A87D60"/>
    <w:rsid w:val="00A90529"/>
    <w:rsid w:val="00A92AB3"/>
    <w:rsid w:val="00A92BAB"/>
    <w:rsid w:val="00A955DC"/>
    <w:rsid w:val="00A9681E"/>
    <w:rsid w:val="00A96F3B"/>
    <w:rsid w:val="00AA3477"/>
    <w:rsid w:val="00AA3980"/>
    <w:rsid w:val="00AA415B"/>
    <w:rsid w:val="00AA4D94"/>
    <w:rsid w:val="00AA6191"/>
    <w:rsid w:val="00AA6269"/>
    <w:rsid w:val="00AA7987"/>
    <w:rsid w:val="00AA7D8C"/>
    <w:rsid w:val="00AB01FE"/>
    <w:rsid w:val="00AB0205"/>
    <w:rsid w:val="00AB0B3D"/>
    <w:rsid w:val="00AB1121"/>
    <w:rsid w:val="00AB1733"/>
    <w:rsid w:val="00AB17B2"/>
    <w:rsid w:val="00AB20C9"/>
    <w:rsid w:val="00AB273D"/>
    <w:rsid w:val="00AB3222"/>
    <w:rsid w:val="00AB4424"/>
    <w:rsid w:val="00AB4820"/>
    <w:rsid w:val="00AB48B1"/>
    <w:rsid w:val="00AB4E4B"/>
    <w:rsid w:val="00AB4E5B"/>
    <w:rsid w:val="00AB6645"/>
    <w:rsid w:val="00AB6D68"/>
    <w:rsid w:val="00AB6E76"/>
    <w:rsid w:val="00AB7701"/>
    <w:rsid w:val="00AB7C7A"/>
    <w:rsid w:val="00AB7E73"/>
    <w:rsid w:val="00AC00D2"/>
    <w:rsid w:val="00AC0E90"/>
    <w:rsid w:val="00AC13C8"/>
    <w:rsid w:val="00AC31C7"/>
    <w:rsid w:val="00AC483C"/>
    <w:rsid w:val="00AC4B01"/>
    <w:rsid w:val="00AC4C4B"/>
    <w:rsid w:val="00AC58AA"/>
    <w:rsid w:val="00AC690B"/>
    <w:rsid w:val="00AD141A"/>
    <w:rsid w:val="00AD15D8"/>
    <w:rsid w:val="00AD166B"/>
    <w:rsid w:val="00AD199D"/>
    <w:rsid w:val="00AD1B38"/>
    <w:rsid w:val="00AD1D24"/>
    <w:rsid w:val="00AD213E"/>
    <w:rsid w:val="00AD2498"/>
    <w:rsid w:val="00AD2CCD"/>
    <w:rsid w:val="00AD3276"/>
    <w:rsid w:val="00AD43A6"/>
    <w:rsid w:val="00AD4701"/>
    <w:rsid w:val="00AD4706"/>
    <w:rsid w:val="00AD5180"/>
    <w:rsid w:val="00AD5ADA"/>
    <w:rsid w:val="00AD5C1C"/>
    <w:rsid w:val="00AD6643"/>
    <w:rsid w:val="00AD6A01"/>
    <w:rsid w:val="00AE0987"/>
    <w:rsid w:val="00AE138A"/>
    <w:rsid w:val="00AE1D20"/>
    <w:rsid w:val="00AE2847"/>
    <w:rsid w:val="00AE3E5B"/>
    <w:rsid w:val="00AE4109"/>
    <w:rsid w:val="00AE56BD"/>
    <w:rsid w:val="00AE612B"/>
    <w:rsid w:val="00AE6411"/>
    <w:rsid w:val="00AE6AC3"/>
    <w:rsid w:val="00AF0146"/>
    <w:rsid w:val="00AF01C8"/>
    <w:rsid w:val="00AF032C"/>
    <w:rsid w:val="00AF0728"/>
    <w:rsid w:val="00AF0EED"/>
    <w:rsid w:val="00AF166F"/>
    <w:rsid w:val="00AF182C"/>
    <w:rsid w:val="00AF2EED"/>
    <w:rsid w:val="00AF2FE4"/>
    <w:rsid w:val="00AF3495"/>
    <w:rsid w:val="00AF3681"/>
    <w:rsid w:val="00AF3DF6"/>
    <w:rsid w:val="00AF5376"/>
    <w:rsid w:val="00AF5669"/>
    <w:rsid w:val="00AF5ACF"/>
    <w:rsid w:val="00AF6ACB"/>
    <w:rsid w:val="00AF7207"/>
    <w:rsid w:val="00AF7655"/>
    <w:rsid w:val="00B00A9F"/>
    <w:rsid w:val="00B0187F"/>
    <w:rsid w:val="00B03E50"/>
    <w:rsid w:val="00B04A04"/>
    <w:rsid w:val="00B05E73"/>
    <w:rsid w:val="00B05FF0"/>
    <w:rsid w:val="00B067FA"/>
    <w:rsid w:val="00B0774B"/>
    <w:rsid w:val="00B07A0C"/>
    <w:rsid w:val="00B07CB7"/>
    <w:rsid w:val="00B10A04"/>
    <w:rsid w:val="00B11082"/>
    <w:rsid w:val="00B122DA"/>
    <w:rsid w:val="00B138D9"/>
    <w:rsid w:val="00B148E1"/>
    <w:rsid w:val="00B15249"/>
    <w:rsid w:val="00B20D7B"/>
    <w:rsid w:val="00B220A9"/>
    <w:rsid w:val="00B2217E"/>
    <w:rsid w:val="00B228EF"/>
    <w:rsid w:val="00B2342D"/>
    <w:rsid w:val="00B234FF"/>
    <w:rsid w:val="00B23B92"/>
    <w:rsid w:val="00B23DE6"/>
    <w:rsid w:val="00B24AB7"/>
    <w:rsid w:val="00B251AF"/>
    <w:rsid w:val="00B2564C"/>
    <w:rsid w:val="00B25A13"/>
    <w:rsid w:val="00B2758D"/>
    <w:rsid w:val="00B305C7"/>
    <w:rsid w:val="00B31688"/>
    <w:rsid w:val="00B32A72"/>
    <w:rsid w:val="00B32CE8"/>
    <w:rsid w:val="00B32DEA"/>
    <w:rsid w:val="00B3376B"/>
    <w:rsid w:val="00B340C3"/>
    <w:rsid w:val="00B349E8"/>
    <w:rsid w:val="00B360D8"/>
    <w:rsid w:val="00B36D56"/>
    <w:rsid w:val="00B373AF"/>
    <w:rsid w:val="00B4003D"/>
    <w:rsid w:val="00B4045B"/>
    <w:rsid w:val="00B40BB8"/>
    <w:rsid w:val="00B42148"/>
    <w:rsid w:val="00B42443"/>
    <w:rsid w:val="00B42DF0"/>
    <w:rsid w:val="00B43482"/>
    <w:rsid w:val="00B43C5D"/>
    <w:rsid w:val="00B44A87"/>
    <w:rsid w:val="00B45FB7"/>
    <w:rsid w:val="00B4640C"/>
    <w:rsid w:val="00B46A51"/>
    <w:rsid w:val="00B470AC"/>
    <w:rsid w:val="00B478F3"/>
    <w:rsid w:val="00B47C36"/>
    <w:rsid w:val="00B5091C"/>
    <w:rsid w:val="00B50D31"/>
    <w:rsid w:val="00B5139D"/>
    <w:rsid w:val="00B53C50"/>
    <w:rsid w:val="00B54AC5"/>
    <w:rsid w:val="00B55376"/>
    <w:rsid w:val="00B559F9"/>
    <w:rsid w:val="00B55BEF"/>
    <w:rsid w:val="00B564E0"/>
    <w:rsid w:val="00B56D64"/>
    <w:rsid w:val="00B570AA"/>
    <w:rsid w:val="00B61089"/>
    <w:rsid w:val="00B62190"/>
    <w:rsid w:val="00B633C2"/>
    <w:rsid w:val="00B63A3E"/>
    <w:rsid w:val="00B65553"/>
    <w:rsid w:val="00B66063"/>
    <w:rsid w:val="00B66603"/>
    <w:rsid w:val="00B67565"/>
    <w:rsid w:val="00B67FF1"/>
    <w:rsid w:val="00B70A95"/>
    <w:rsid w:val="00B726F6"/>
    <w:rsid w:val="00B72964"/>
    <w:rsid w:val="00B72D98"/>
    <w:rsid w:val="00B72ED8"/>
    <w:rsid w:val="00B73200"/>
    <w:rsid w:val="00B73887"/>
    <w:rsid w:val="00B743CF"/>
    <w:rsid w:val="00B74415"/>
    <w:rsid w:val="00B75C4A"/>
    <w:rsid w:val="00B77860"/>
    <w:rsid w:val="00B77BC7"/>
    <w:rsid w:val="00B80243"/>
    <w:rsid w:val="00B808E1"/>
    <w:rsid w:val="00B80989"/>
    <w:rsid w:val="00B82BDA"/>
    <w:rsid w:val="00B82F94"/>
    <w:rsid w:val="00B83FFF"/>
    <w:rsid w:val="00B8457C"/>
    <w:rsid w:val="00B85876"/>
    <w:rsid w:val="00B86165"/>
    <w:rsid w:val="00B8624A"/>
    <w:rsid w:val="00B862C2"/>
    <w:rsid w:val="00B87123"/>
    <w:rsid w:val="00B877C6"/>
    <w:rsid w:val="00B87B12"/>
    <w:rsid w:val="00B9051F"/>
    <w:rsid w:val="00B90761"/>
    <w:rsid w:val="00B914AB"/>
    <w:rsid w:val="00B91746"/>
    <w:rsid w:val="00B91F2E"/>
    <w:rsid w:val="00B922C3"/>
    <w:rsid w:val="00B92693"/>
    <w:rsid w:val="00B93062"/>
    <w:rsid w:val="00B93109"/>
    <w:rsid w:val="00B9336D"/>
    <w:rsid w:val="00B93E2E"/>
    <w:rsid w:val="00B94721"/>
    <w:rsid w:val="00B9518E"/>
    <w:rsid w:val="00B97692"/>
    <w:rsid w:val="00BA082E"/>
    <w:rsid w:val="00BA2DB4"/>
    <w:rsid w:val="00BA5561"/>
    <w:rsid w:val="00BA56D8"/>
    <w:rsid w:val="00BA59DD"/>
    <w:rsid w:val="00BA632C"/>
    <w:rsid w:val="00BA642C"/>
    <w:rsid w:val="00BA6465"/>
    <w:rsid w:val="00BA6A35"/>
    <w:rsid w:val="00BA6B91"/>
    <w:rsid w:val="00BA6BBC"/>
    <w:rsid w:val="00BA7FD5"/>
    <w:rsid w:val="00BB17C9"/>
    <w:rsid w:val="00BB2535"/>
    <w:rsid w:val="00BB2811"/>
    <w:rsid w:val="00BB33B9"/>
    <w:rsid w:val="00BB41B1"/>
    <w:rsid w:val="00BB461A"/>
    <w:rsid w:val="00BB480F"/>
    <w:rsid w:val="00BB5A21"/>
    <w:rsid w:val="00BB659B"/>
    <w:rsid w:val="00BB68EE"/>
    <w:rsid w:val="00BB7973"/>
    <w:rsid w:val="00BB7BFA"/>
    <w:rsid w:val="00BB7F22"/>
    <w:rsid w:val="00BC0549"/>
    <w:rsid w:val="00BC1050"/>
    <w:rsid w:val="00BC12A1"/>
    <w:rsid w:val="00BC1AD1"/>
    <w:rsid w:val="00BC2458"/>
    <w:rsid w:val="00BC3957"/>
    <w:rsid w:val="00BC3AB5"/>
    <w:rsid w:val="00BC4048"/>
    <w:rsid w:val="00BC4DD8"/>
    <w:rsid w:val="00BC5E64"/>
    <w:rsid w:val="00BC6E7B"/>
    <w:rsid w:val="00BC71EF"/>
    <w:rsid w:val="00BD0576"/>
    <w:rsid w:val="00BD08AD"/>
    <w:rsid w:val="00BD0973"/>
    <w:rsid w:val="00BD11B2"/>
    <w:rsid w:val="00BD236F"/>
    <w:rsid w:val="00BD2D9C"/>
    <w:rsid w:val="00BD5168"/>
    <w:rsid w:val="00BD5309"/>
    <w:rsid w:val="00BD5448"/>
    <w:rsid w:val="00BD5EF6"/>
    <w:rsid w:val="00BD66F3"/>
    <w:rsid w:val="00BD6D59"/>
    <w:rsid w:val="00BD7611"/>
    <w:rsid w:val="00BD77F9"/>
    <w:rsid w:val="00BE0739"/>
    <w:rsid w:val="00BE112C"/>
    <w:rsid w:val="00BE2036"/>
    <w:rsid w:val="00BE22CF"/>
    <w:rsid w:val="00BE549D"/>
    <w:rsid w:val="00BE6054"/>
    <w:rsid w:val="00BE626E"/>
    <w:rsid w:val="00BE7501"/>
    <w:rsid w:val="00BF363D"/>
    <w:rsid w:val="00BF4C73"/>
    <w:rsid w:val="00BF60E1"/>
    <w:rsid w:val="00C004C9"/>
    <w:rsid w:val="00C00F02"/>
    <w:rsid w:val="00C01317"/>
    <w:rsid w:val="00C02DCF"/>
    <w:rsid w:val="00C03059"/>
    <w:rsid w:val="00C034C7"/>
    <w:rsid w:val="00C036C9"/>
    <w:rsid w:val="00C039AC"/>
    <w:rsid w:val="00C04B6B"/>
    <w:rsid w:val="00C04F33"/>
    <w:rsid w:val="00C05A2C"/>
    <w:rsid w:val="00C06807"/>
    <w:rsid w:val="00C10BA2"/>
    <w:rsid w:val="00C11969"/>
    <w:rsid w:val="00C12754"/>
    <w:rsid w:val="00C136D5"/>
    <w:rsid w:val="00C137A2"/>
    <w:rsid w:val="00C146A4"/>
    <w:rsid w:val="00C147FD"/>
    <w:rsid w:val="00C14C7E"/>
    <w:rsid w:val="00C15FAB"/>
    <w:rsid w:val="00C165E0"/>
    <w:rsid w:val="00C1672D"/>
    <w:rsid w:val="00C2314F"/>
    <w:rsid w:val="00C231A4"/>
    <w:rsid w:val="00C23655"/>
    <w:rsid w:val="00C23666"/>
    <w:rsid w:val="00C239C0"/>
    <w:rsid w:val="00C25123"/>
    <w:rsid w:val="00C25745"/>
    <w:rsid w:val="00C26046"/>
    <w:rsid w:val="00C2647D"/>
    <w:rsid w:val="00C2699C"/>
    <w:rsid w:val="00C26B65"/>
    <w:rsid w:val="00C26D5A"/>
    <w:rsid w:val="00C27A98"/>
    <w:rsid w:val="00C27BDF"/>
    <w:rsid w:val="00C303BD"/>
    <w:rsid w:val="00C30AC4"/>
    <w:rsid w:val="00C30C1D"/>
    <w:rsid w:val="00C3102B"/>
    <w:rsid w:val="00C31ACE"/>
    <w:rsid w:val="00C31D06"/>
    <w:rsid w:val="00C31EF7"/>
    <w:rsid w:val="00C340DF"/>
    <w:rsid w:val="00C34B0B"/>
    <w:rsid w:val="00C34B85"/>
    <w:rsid w:val="00C34BF5"/>
    <w:rsid w:val="00C36C62"/>
    <w:rsid w:val="00C3786C"/>
    <w:rsid w:val="00C40A62"/>
    <w:rsid w:val="00C40B81"/>
    <w:rsid w:val="00C40CE4"/>
    <w:rsid w:val="00C43116"/>
    <w:rsid w:val="00C43547"/>
    <w:rsid w:val="00C44F8B"/>
    <w:rsid w:val="00C4530A"/>
    <w:rsid w:val="00C46957"/>
    <w:rsid w:val="00C46C05"/>
    <w:rsid w:val="00C479FC"/>
    <w:rsid w:val="00C50527"/>
    <w:rsid w:val="00C50A5D"/>
    <w:rsid w:val="00C50D3C"/>
    <w:rsid w:val="00C511EA"/>
    <w:rsid w:val="00C51369"/>
    <w:rsid w:val="00C52114"/>
    <w:rsid w:val="00C52878"/>
    <w:rsid w:val="00C536C9"/>
    <w:rsid w:val="00C539FE"/>
    <w:rsid w:val="00C5401A"/>
    <w:rsid w:val="00C54ADE"/>
    <w:rsid w:val="00C55140"/>
    <w:rsid w:val="00C55F25"/>
    <w:rsid w:val="00C561E4"/>
    <w:rsid w:val="00C5634E"/>
    <w:rsid w:val="00C56422"/>
    <w:rsid w:val="00C56483"/>
    <w:rsid w:val="00C56D87"/>
    <w:rsid w:val="00C571C6"/>
    <w:rsid w:val="00C57309"/>
    <w:rsid w:val="00C57601"/>
    <w:rsid w:val="00C57E03"/>
    <w:rsid w:val="00C60048"/>
    <w:rsid w:val="00C613D3"/>
    <w:rsid w:val="00C6356F"/>
    <w:rsid w:val="00C6457C"/>
    <w:rsid w:val="00C649C2"/>
    <w:rsid w:val="00C64B0F"/>
    <w:rsid w:val="00C64CE0"/>
    <w:rsid w:val="00C662AF"/>
    <w:rsid w:val="00C66679"/>
    <w:rsid w:val="00C66A4E"/>
    <w:rsid w:val="00C66ADE"/>
    <w:rsid w:val="00C66DCD"/>
    <w:rsid w:val="00C67B87"/>
    <w:rsid w:val="00C702BA"/>
    <w:rsid w:val="00C70815"/>
    <w:rsid w:val="00C709BD"/>
    <w:rsid w:val="00C712AC"/>
    <w:rsid w:val="00C72819"/>
    <w:rsid w:val="00C73F10"/>
    <w:rsid w:val="00C745F6"/>
    <w:rsid w:val="00C749AC"/>
    <w:rsid w:val="00C75889"/>
    <w:rsid w:val="00C77928"/>
    <w:rsid w:val="00C77F42"/>
    <w:rsid w:val="00C8065B"/>
    <w:rsid w:val="00C80F33"/>
    <w:rsid w:val="00C810FB"/>
    <w:rsid w:val="00C8110E"/>
    <w:rsid w:val="00C82191"/>
    <w:rsid w:val="00C8247B"/>
    <w:rsid w:val="00C82EC3"/>
    <w:rsid w:val="00C83A09"/>
    <w:rsid w:val="00C856E0"/>
    <w:rsid w:val="00C85847"/>
    <w:rsid w:val="00C85E55"/>
    <w:rsid w:val="00C86ABD"/>
    <w:rsid w:val="00C87FA0"/>
    <w:rsid w:val="00C90093"/>
    <w:rsid w:val="00C9022A"/>
    <w:rsid w:val="00C915AB"/>
    <w:rsid w:val="00C91A22"/>
    <w:rsid w:val="00C91CAB"/>
    <w:rsid w:val="00C91E93"/>
    <w:rsid w:val="00C925F6"/>
    <w:rsid w:val="00C93968"/>
    <w:rsid w:val="00C93EB4"/>
    <w:rsid w:val="00C97C43"/>
    <w:rsid w:val="00C97F5A"/>
    <w:rsid w:val="00C97F99"/>
    <w:rsid w:val="00CA0416"/>
    <w:rsid w:val="00CA1520"/>
    <w:rsid w:val="00CA2496"/>
    <w:rsid w:val="00CA2593"/>
    <w:rsid w:val="00CA299E"/>
    <w:rsid w:val="00CA2CB2"/>
    <w:rsid w:val="00CA2D7C"/>
    <w:rsid w:val="00CA2F6C"/>
    <w:rsid w:val="00CA3B1F"/>
    <w:rsid w:val="00CA4D7D"/>
    <w:rsid w:val="00CA6530"/>
    <w:rsid w:val="00CB0BC0"/>
    <w:rsid w:val="00CB0D5E"/>
    <w:rsid w:val="00CB193B"/>
    <w:rsid w:val="00CB1A8D"/>
    <w:rsid w:val="00CB1F2B"/>
    <w:rsid w:val="00CB28C8"/>
    <w:rsid w:val="00CB3998"/>
    <w:rsid w:val="00CB408C"/>
    <w:rsid w:val="00CB6362"/>
    <w:rsid w:val="00CB69EA"/>
    <w:rsid w:val="00CB6A2A"/>
    <w:rsid w:val="00CB6C2E"/>
    <w:rsid w:val="00CB6D87"/>
    <w:rsid w:val="00CB6E9E"/>
    <w:rsid w:val="00CC0644"/>
    <w:rsid w:val="00CC1DF6"/>
    <w:rsid w:val="00CC3C1B"/>
    <w:rsid w:val="00CC590B"/>
    <w:rsid w:val="00CC5A6D"/>
    <w:rsid w:val="00CC5C7D"/>
    <w:rsid w:val="00CC5D2B"/>
    <w:rsid w:val="00CC5E01"/>
    <w:rsid w:val="00CD184D"/>
    <w:rsid w:val="00CD32FD"/>
    <w:rsid w:val="00CD3BBC"/>
    <w:rsid w:val="00CD43A0"/>
    <w:rsid w:val="00CD47FA"/>
    <w:rsid w:val="00CD4C7F"/>
    <w:rsid w:val="00CD5ED2"/>
    <w:rsid w:val="00CD5FD9"/>
    <w:rsid w:val="00CD67BE"/>
    <w:rsid w:val="00CD7731"/>
    <w:rsid w:val="00CE046B"/>
    <w:rsid w:val="00CE0515"/>
    <w:rsid w:val="00CE064D"/>
    <w:rsid w:val="00CE1B1C"/>
    <w:rsid w:val="00CE3D7A"/>
    <w:rsid w:val="00CE405A"/>
    <w:rsid w:val="00CE41F3"/>
    <w:rsid w:val="00CE43C4"/>
    <w:rsid w:val="00CE5078"/>
    <w:rsid w:val="00CE659A"/>
    <w:rsid w:val="00CE6E32"/>
    <w:rsid w:val="00CE715A"/>
    <w:rsid w:val="00CF0327"/>
    <w:rsid w:val="00CF036C"/>
    <w:rsid w:val="00CF0C18"/>
    <w:rsid w:val="00CF0F1B"/>
    <w:rsid w:val="00CF185D"/>
    <w:rsid w:val="00CF2235"/>
    <w:rsid w:val="00CF2A7D"/>
    <w:rsid w:val="00CF2B23"/>
    <w:rsid w:val="00CF2D8E"/>
    <w:rsid w:val="00CF3CD1"/>
    <w:rsid w:val="00CF44EE"/>
    <w:rsid w:val="00CF4BC0"/>
    <w:rsid w:val="00CF5430"/>
    <w:rsid w:val="00CF5FE3"/>
    <w:rsid w:val="00CF63A5"/>
    <w:rsid w:val="00CF6429"/>
    <w:rsid w:val="00CF6FF6"/>
    <w:rsid w:val="00CF71C2"/>
    <w:rsid w:val="00CF71D9"/>
    <w:rsid w:val="00CF7F05"/>
    <w:rsid w:val="00CF7FA6"/>
    <w:rsid w:val="00D005F1"/>
    <w:rsid w:val="00D0105C"/>
    <w:rsid w:val="00D01127"/>
    <w:rsid w:val="00D03210"/>
    <w:rsid w:val="00D034B5"/>
    <w:rsid w:val="00D03DC1"/>
    <w:rsid w:val="00D058EA"/>
    <w:rsid w:val="00D106AF"/>
    <w:rsid w:val="00D1075D"/>
    <w:rsid w:val="00D10BEE"/>
    <w:rsid w:val="00D10F2D"/>
    <w:rsid w:val="00D11A27"/>
    <w:rsid w:val="00D12AE7"/>
    <w:rsid w:val="00D1407C"/>
    <w:rsid w:val="00D1506E"/>
    <w:rsid w:val="00D15CB7"/>
    <w:rsid w:val="00D15DA3"/>
    <w:rsid w:val="00D15E0D"/>
    <w:rsid w:val="00D17AB5"/>
    <w:rsid w:val="00D20891"/>
    <w:rsid w:val="00D211EE"/>
    <w:rsid w:val="00D230DD"/>
    <w:rsid w:val="00D24F74"/>
    <w:rsid w:val="00D250E8"/>
    <w:rsid w:val="00D251C0"/>
    <w:rsid w:val="00D258C6"/>
    <w:rsid w:val="00D263AA"/>
    <w:rsid w:val="00D26F9E"/>
    <w:rsid w:val="00D27C2C"/>
    <w:rsid w:val="00D30339"/>
    <w:rsid w:val="00D315C4"/>
    <w:rsid w:val="00D32BF9"/>
    <w:rsid w:val="00D32FE1"/>
    <w:rsid w:val="00D332AE"/>
    <w:rsid w:val="00D33714"/>
    <w:rsid w:val="00D345CC"/>
    <w:rsid w:val="00D35ABE"/>
    <w:rsid w:val="00D360BA"/>
    <w:rsid w:val="00D36B52"/>
    <w:rsid w:val="00D37BF6"/>
    <w:rsid w:val="00D37D5E"/>
    <w:rsid w:val="00D37F31"/>
    <w:rsid w:val="00D404F4"/>
    <w:rsid w:val="00D4166F"/>
    <w:rsid w:val="00D423B9"/>
    <w:rsid w:val="00D42960"/>
    <w:rsid w:val="00D43979"/>
    <w:rsid w:val="00D43C28"/>
    <w:rsid w:val="00D45EB8"/>
    <w:rsid w:val="00D46B35"/>
    <w:rsid w:val="00D51592"/>
    <w:rsid w:val="00D5244B"/>
    <w:rsid w:val="00D53695"/>
    <w:rsid w:val="00D53BA5"/>
    <w:rsid w:val="00D53CC0"/>
    <w:rsid w:val="00D540CD"/>
    <w:rsid w:val="00D5487D"/>
    <w:rsid w:val="00D54905"/>
    <w:rsid w:val="00D5537F"/>
    <w:rsid w:val="00D56142"/>
    <w:rsid w:val="00D5694C"/>
    <w:rsid w:val="00D60309"/>
    <w:rsid w:val="00D604ED"/>
    <w:rsid w:val="00D605E4"/>
    <w:rsid w:val="00D60EFC"/>
    <w:rsid w:val="00D62FF8"/>
    <w:rsid w:val="00D63234"/>
    <w:rsid w:val="00D637D1"/>
    <w:rsid w:val="00D6399B"/>
    <w:rsid w:val="00D63F2D"/>
    <w:rsid w:val="00D644AC"/>
    <w:rsid w:val="00D65630"/>
    <w:rsid w:val="00D65B2A"/>
    <w:rsid w:val="00D65CE0"/>
    <w:rsid w:val="00D677C2"/>
    <w:rsid w:val="00D67B6D"/>
    <w:rsid w:val="00D7083C"/>
    <w:rsid w:val="00D723C9"/>
    <w:rsid w:val="00D73783"/>
    <w:rsid w:val="00D73D27"/>
    <w:rsid w:val="00D75848"/>
    <w:rsid w:val="00D7590D"/>
    <w:rsid w:val="00D75A69"/>
    <w:rsid w:val="00D768A5"/>
    <w:rsid w:val="00D76AA5"/>
    <w:rsid w:val="00D77F69"/>
    <w:rsid w:val="00D81338"/>
    <w:rsid w:val="00D82430"/>
    <w:rsid w:val="00D82698"/>
    <w:rsid w:val="00D83AF6"/>
    <w:rsid w:val="00D84C50"/>
    <w:rsid w:val="00D84C8B"/>
    <w:rsid w:val="00D84FA6"/>
    <w:rsid w:val="00D851C3"/>
    <w:rsid w:val="00D85651"/>
    <w:rsid w:val="00D862AE"/>
    <w:rsid w:val="00D87575"/>
    <w:rsid w:val="00D90318"/>
    <w:rsid w:val="00D91811"/>
    <w:rsid w:val="00D9290E"/>
    <w:rsid w:val="00D93521"/>
    <w:rsid w:val="00D9368B"/>
    <w:rsid w:val="00D936E3"/>
    <w:rsid w:val="00D940CD"/>
    <w:rsid w:val="00D94FC5"/>
    <w:rsid w:val="00D95FA2"/>
    <w:rsid w:val="00D9606A"/>
    <w:rsid w:val="00D97449"/>
    <w:rsid w:val="00D97B97"/>
    <w:rsid w:val="00DA0154"/>
    <w:rsid w:val="00DA0BCD"/>
    <w:rsid w:val="00DA1409"/>
    <w:rsid w:val="00DA2E09"/>
    <w:rsid w:val="00DA384D"/>
    <w:rsid w:val="00DA3925"/>
    <w:rsid w:val="00DA4A60"/>
    <w:rsid w:val="00DA4E3C"/>
    <w:rsid w:val="00DA4F7A"/>
    <w:rsid w:val="00DA5DB7"/>
    <w:rsid w:val="00DA6CA5"/>
    <w:rsid w:val="00DA6CB1"/>
    <w:rsid w:val="00DA765E"/>
    <w:rsid w:val="00DA7CF2"/>
    <w:rsid w:val="00DB0558"/>
    <w:rsid w:val="00DB0916"/>
    <w:rsid w:val="00DB0FF9"/>
    <w:rsid w:val="00DB394F"/>
    <w:rsid w:val="00DB4239"/>
    <w:rsid w:val="00DB45D6"/>
    <w:rsid w:val="00DB544F"/>
    <w:rsid w:val="00DB64F8"/>
    <w:rsid w:val="00DC118A"/>
    <w:rsid w:val="00DC1669"/>
    <w:rsid w:val="00DC366A"/>
    <w:rsid w:val="00DC373F"/>
    <w:rsid w:val="00DC3D59"/>
    <w:rsid w:val="00DC432A"/>
    <w:rsid w:val="00DC43D0"/>
    <w:rsid w:val="00DC5207"/>
    <w:rsid w:val="00DC5935"/>
    <w:rsid w:val="00DC6FED"/>
    <w:rsid w:val="00DD00F8"/>
    <w:rsid w:val="00DD0B1D"/>
    <w:rsid w:val="00DD11A0"/>
    <w:rsid w:val="00DD1AA5"/>
    <w:rsid w:val="00DD1D6D"/>
    <w:rsid w:val="00DD1FBB"/>
    <w:rsid w:val="00DD28C3"/>
    <w:rsid w:val="00DD3A36"/>
    <w:rsid w:val="00DD3B70"/>
    <w:rsid w:val="00DD46E1"/>
    <w:rsid w:val="00DD4808"/>
    <w:rsid w:val="00DD4A62"/>
    <w:rsid w:val="00DD540E"/>
    <w:rsid w:val="00DD56D9"/>
    <w:rsid w:val="00DD588A"/>
    <w:rsid w:val="00DD68A4"/>
    <w:rsid w:val="00DD6C8D"/>
    <w:rsid w:val="00DD7C3B"/>
    <w:rsid w:val="00DE15E9"/>
    <w:rsid w:val="00DE174D"/>
    <w:rsid w:val="00DE1B8F"/>
    <w:rsid w:val="00DE1BEB"/>
    <w:rsid w:val="00DE1E07"/>
    <w:rsid w:val="00DE2DBB"/>
    <w:rsid w:val="00DE49F8"/>
    <w:rsid w:val="00DE6329"/>
    <w:rsid w:val="00DE6F21"/>
    <w:rsid w:val="00DE71A6"/>
    <w:rsid w:val="00DE7A96"/>
    <w:rsid w:val="00DE7C44"/>
    <w:rsid w:val="00DE7E57"/>
    <w:rsid w:val="00DF0990"/>
    <w:rsid w:val="00DF15D1"/>
    <w:rsid w:val="00DF1968"/>
    <w:rsid w:val="00DF1EEA"/>
    <w:rsid w:val="00DF31EF"/>
    <w:rsid w:val="00DF33E1"/>
    <w:rsid w:val="00DF340D"/>
    <w:rsid w:val="00DF5FB2"/>
    <w:rsid w:val="00DF69C1"/>
    <w:rsid w:val="00E009DC"/>
    <w:rsid w:val="00E01532"/>
    <w:rsid w:val="00E0280B"/>
    <w:rsid w:val="00E02A71"/>
    <w:rsid w:val="00E0377E"/>
    <w:rsid w:val="00E03B05"/>
    <w:rsid w:val="00E047F0"/>
    <w:rsid w:val="00E04963"/>
    <w:rsid w:val="00E04EF4"/>
    <w:rsid w:val="00E05284"/>
    <w:rsid w:val="00E06D4B"/>
    <w:rsid w:val="00E0735B"/>
    <w:rsid w:val="00E11B38"/>
    <w:rsid w:val="00E128BC"/>
    <w:rsid w:val="00E12B5D"/>
    <w:rsid w:val="00E13A17"/>
    <w:rsid w:val="00E1453F"/>
    <w:rsid w:val="00E14840"/>
    <w:rsid w:val="00E158C7"/>
    <w:rsid w:val="00E16451"/>
    <w:rsid w:val="00E16FDB"/>
    <w:rsid w:val="00E17013"/>
    <w:rsid w:val="00E1704F"/>
    <w:rsid w:val="00E1759F"/>
    <w:rsid w:val="00E200CB"/>
    <w:rsid w:val="00E2054D"/>
    <w:rsid w:val="00E21C25"/>
    <w:rsid w:val="00E2227F"/>
    <w:rsid w:val="00E22498"/>
    <w:rsid w:val="00E225E5"/>
    <w:rsid w:val="00E22AA7"/>
    <w:rsid w:val="00E22EC5"/>
    <w:rsid w:val="00E22F24"/>
    <w:rsid w:val="00E243A5"/>
    <w:rsid w:val="00E25B78"/>
    <w:rsid w:val="00E26221"/>
    <w:rsid w:val="00E26542"/>
    <w:rsid w:val="00E2695F"/>
    <w:rsid w:val="00E30382"/>
    <w:rsid w:val="00E3171E"/>
    <w:rsid w:val="00E34BCF"/>
    <w:rsid w:val="00E34DF0"/>
    <w:rsid w:val="00E35AD5"/>
    <w:rsid w:val="00E3621D"/>
    <w:rsid w:val="00E3696D"/>
    <w:rsid w:val="00E37B75"/>
    <w:rsid w:val="00E40645"/>
    <w:rsid w:val="00E41235"/>
    <w:rsid w:val="00E416E3"/>
    <w:rsid w:val="00E42701"/>
    <w:rsid w:val="00E433A9"/>
    <w:rsid w:val="00E43524"/>
    <w:rsid w:val="00E4450D"/>
    <w:rsid w:val="00E4544B"/>
    <w:rsid w:val="00E46066"/>
    <w:rsid w:val="00E4717A"/>
    <w:rsid w:val="00E4767C"/>
    <w:rsid w:val="00E501CC"/>
    <w:rsid w:val="00E528A8"/>
    <w:rsid w:val="00E53CBC"/>
    <w:rsid w:val="00E53CD1"/>
    <w:rsid w:val="00E53E09"/>
    <w:rsid w:val="00E55305"/>
    <w:rsid w:val="00E55BE3"/>
    <w:rsid w:val="00E56D46"/>
    <w:rsid w:val="00E60945"/>
    <w:rsid w:val="00E609F5"/>
    <w:rsid w:val="00E619C9"/>
    <w:rsid w:val="00E6308D"/>
    <w:rsid w:val="00E63CC4"/>
    <w:rsid w:val="00E64193"/>
    <w:rsid w:val="00E6493A"/>
    <w:rsid w:val="00E6538F"/>
    <w:rsid w:val="00E66EE6"/>
    <w:rsid w:val="00E67CFA"/>
    <w:rsid w:val="00E70299"/>
    <w:rsid w:val="00E709A6"/>
    <w:rsid w:val="00E71841"/>
    <w:rsid w:val="00E718D7"/>
    <w:rsid w:val="00E71FB1"/>
    <w:rsid w:val="00E72F21"/>
    <w:rsid w:val="00E737AE"/>
    <w:rsid w:val="00E73952"/>
    <w:rsid w:val="00E73D7D"/>
    <w:rsid w:val="00E7432D"/>
    <w:rsid w:val="00E74375"/>
    <w:rsid w:val="00E749D8"/>
    <w:rsid w:val="00E74E6E"/>
    <w:rsid w:val="00E75212"/>
    <w:rsid w:val="00E7525B"/>
    <w:rsid w:val="00E75316"/>
    <w:rsid w:val="00E75D9A"/>
    <w:rsid w:val="00E76047"/>
    <w:rsid w:val="00E76336"/>
    <w:rsid w:val="00E7694F"/>
    <w:rsid w:val="00E76A2E"/>
    <w:rsid w:val="00E76C91"/>
    <w:rsid w:val="00E76E9D"/>
    <w:rsid w:val="00E77967"/>
    <w:rsid w:val="00E77D08"/>
    <w:rsid w:val="00E77DD1"/>
    <w:rsid w:val="00E8046B"/>
    <w:rsid w:val="00E836EF"/>
    <w:rsid w:val="00E8488A"/>
    <w:rsid w:val="00E8535D"/>
    <w:rsid w:val="00E85B16"/>
    <w:rsid w:val="00E86114"/>
    <w:rsid w:val="00E87865"/>
    <w:rsid w:val="00E878A4"/>
    <w:rsid w:val="00E9024E"/>
    <w:rsid w:val="00E916BC"/>
    <w:rsid w:val="00E9175E"/>
    <w:rsid w:val="00E92CB9"/>
    <w:rsid w:val="00E932BB"/>
    <w:rsid w:val="00E95199"/>
    <w:rsid w:val="00E95FDE"/>
    <w:rsid w:val="00E96173"/>
    <w:rsid w:val="00EA03C3"/>
    <w:rsid w:val="00EA0EE7"/>
    <w:rsid w:val="00EA1582"/>
    <w:rsid w:val="00EA23B3"/>
    <w:rsid w:val="00EA29CC"/>
    <w:rsid w:val="00EA3420"/>
    <w:rsid w:val="00EA41EE"/>
    <w:rsid w:val="00EA4815"/>
    <w:rsid w:val="00EA5C19"/>
    <w:rsid w:val="00EB0EDC"/>
    <w:rsid w:val="00EB2974"/>
    <w:rsid w:val="00EB2CA9"/>
    <w:rsid w:val="00EB31CA"/>
    <w:rsid w:val="00EB3F23"/>
    <w:rsid w:val="00EB45C6"/>
    <w:rsid w:val="00EB4AA0"/>
    <w:rsid w:val="00EB515B"/>
    <w:rsid w:val="00EB58A6"/>
    <w:rsid w:val="00EB5984"/>
    <w:rsid w:val="00EB692A"/>
    <w:rsid w:val="00EB792B"/>
    <w:rsid w:val="00EC01BC"/>
    <w:rsid w:val="00EC0B00"/>
    <w:rsid w:val="00EC1344"/>
    <w:rsid w:val="00EC2814"/>
    <w:rsid w:val="00EC2D76"/>
    <w:rsid w:val="00EC2F82"/>
    <w:rsid w:val="00EC3277"/>
    <w:rsid w:val="00EC39C4"/>
    <w:rsid w:val="00EC3F8E"/>
    <w:rsid w:val="00EC4577"/>
    <w:rsid w:val="00EC53D6"/>
    <w:rsid w:val="00EC543C"/>
    <w:rsid w:val="00EC59FD"/>
    <w:rsid w:val="00EC5A60"/>
    <w:rsid w:val="00EC5C72"/>
    <w:rsid w:val="00EC5DB8"/>
    <w:rsid w:val="00EC6F9A"/>
    <w:rsid w:val="00ED0B63"/>
    <w:rsid w:val="00ED22E9"/>
    <w:rsid w:val="00ED3C4B"/>
    <w:rsid w:val="00ED512B"/>
    <w:rsid w:val="00ED5D84"/>
    <w:rsid w:val="00ED625A"/>
    <w:rsid w:val="00ED79E0"/>
    <w:rsid w:val="00EE0100"/>
    <w:rsid w:val="00EE03C3"/>
    <w:rsid w:val="00EE0C24"/>
    <w:rsid w:val="00EE27E5"/>
    <w:rsid w:val="00EE3D2C"/>
    <w:rsid w:val="00EE3D37"/>
    <w:rsid w:val="00EE43DF"/>
    <w:rsid w:val="00EE47C3"/>
    <w:rsid w:val="00EE4D68"/>
    <w:rsid w:val="00EE6CA6"/>
    <w:rsid w:val="00EE73E7"/>
    <w:rsid w:val="00EE777C"/>
    <w:rsid w:val="00EF0147"/>
    <w:rsid w:val="00EF0558"/>
    <w:rsid w:val="00EF11DB"/>
    <w:rsid w:val="00EF134F"/>
    <w:rsid w:val="00EF1D42"/>
    <w:rsid w:val="00EF2BCD"/>
    <w:rsid w:val="00EF2E66"/>
    <w:rsid w:val="00EF4CDF"/>
    <w:rsid w:val="00EF4EB9"/>
    <w:rsid w:val="00EF504D"/>
    <w:rsid w:val="00EF578A"/>
    <w:rsid w:val="00EF6236"/>
    <w:rsid w:val="00EF6E01"/>
    <w:rsid w:val="00EF7470"/>
    <w:rsid w:val="00F010C0"/>
    <w:rsid w:val="00F01107"/>
    <w:rsid w:val="00F024CA"/>
    <w:rsid w:val="00F02611"/>
    <w:rsid w:val="00F02752"/>
    <w:rsid w:val="00F02947"/>
    <w:rsid w:val="00F0306C"/>
    <w:rsid w:val="00F03089"/>
    <w:rsid w:val="00F0310D"/>
    <w:rsid w:val="00F0351D"/>
    <w:rsid w:val="00F04045"/>
    <w:rsid w:val="00F0449D"/>
    <w:rsid w:val="00F05A0A"/>
    <w:rsid w:val="00F06572"/>
    <w:rsid w:val="00F06656"/>
    <w:rsid w:val="00F0714A"/>
    <w:rsid w:val="00F07B6E"/>
    <w:rsid w:val="00F07BC7"/>
    <w:rsid w:val="00F11465"/>
    <w:rsid w:val="00F114B3"/>
    <w:rsid w:val="00F12C6A"/>
    <w:rsid w:val="00F13918"/>
    <w:rsid w:val="00F14475"/>
    <w:rsid w:val="00F16509"/>
    <w:rsid w:val="00F16657"/>
    <w:rsid w:val="00F172B4"/>
    <w:rsid w:val="00F1755E"/>
    <w:rsid w:val="00F17596"/>
    <w:rsid w:val="00F20546"/>
    <w:rsid w:val="00F20CA3"/>
    <w:rsid w:val="00F222F4"/>
    <w:rsid w:val="00F22FCF"/>
    <w:rsid w:val="00F238A5"/>
    <w:rsid w:val="00F23C9B"/>
    <w:rsid w:val="00F245F5"/>
    <w:rsid w:val="00F249C9"/>
    <w:rsid w:val="00F252CE"/>
    <w:rsid w:val="00F252F5"/>
    <w:rsid w:val="00F25913"/>
    <w:rsid w:val="00F25B69"/>
    <w:rsid w:val="00F2683E"/>
    <w:rsid w:val="00F2755D"/>
    <w:rsid w:val="00F303EE"/>
    <w:rsid w:val="00F32296"/>
    <w:rsid w:val="00F32578"/>
    <w:rsid w:val="00F32AA9"/>
    <w:rsid w:val="00F32D5F"/>
    <w:rsid w:val="00F32E76"/>
    <w:rsid w:val="00F33E44"/>
    <w:rsid w:val="00F36165"/>
    <w:rsid w:val="00F37C6D"/>
    <w:rsid w:val="00F40EB0"/>
    <w:rsid w:val="00F40ED6"/>
    <w:rsid w:val="00F42D99"/>
    <w:rsid w:val="00F432B7"/>
    <w:rsid w:val="00F433DD"/>
    <w:rsid w:val="00F4343E"/>
    <w:rsid w:val="00F43682"/>
    <w:rsid w:val="00F44295"/>
    <w:rsid w:val="00F443E3"/>
    <w:rsid w:val="00F4490C"/>
    <w:rsid w:val="00F45188"/>
    <w:rsid w:val="00F45C15"/>
    <w:rsid w:val="00F476D9"/>
    <w:rsid w:val="00F501A6"/>
    <w:rsid w:val="00F501AB"/>
    <w:rsid w:val="00F50EFB"/>
    <w:rsid w:val="00F514F6"/>
    <w:rsid w:val="00F520F8"/>
    <w:rsid w:val="00F521D4"/>
    <w:rsid w:val="00F521FA"/>
    <w:rsid w:val="00F52609"/>
    <w:rsid w:val="00F52A86"/>
    <w:rsid w:val="00F53213"/>
    <w:rsid w:val="00F5338A"/>
    <w:rsid w:val="00F54000"/>
    <w:rsid w:val="00F54191"/>
    <w:rsid w:val="00F549E8"/>
    <w:rsid w:val="00F54C98"/>
    <w:rsid w:val="00F56E50"/>
    <w:rsid w:val="00F614BC"/>
    <w:rsid w:val="00F619F1"/>
    <w:rsid w:val="00F61B38"/>
    <w:rsid w:val="00F63F67"/>
    <w:rsid w:val="00F651BE"/>
    <w:rsid w:val="00F657B1"/>
    <w:rsid w:val="00F65840"/>
    <w:rsid w:val="00F65E57"/>
    <w:rsid w:val="00F6671D"/>
    <w:rsid w:val="00F66A28"/>
    <w:rsid w:val="00F66B69"/>
    <w:rsid w:val="00F67005"/>
    <w:rsid w:val="00F671E6"/>
    <w:rsid w:val="00F70379"/>
    <w:rsid w:val="00F7087C"/>
    <w:rsid w:val="00F70D2E"/>
    <w:rsid w:val="00F70E3D"/>
    <w:rsid w:val="00F712F1"/>
    <w:rsid w:val="00F723B1"/>
    <w:rsid w:val="00F7329D"/>
    <w:rsid w:val="00F73C80"/>
    <w:rsid w:val="00F7436D"/>
    <w:rsid w:val="00F744E6"/>
    <w:rsid w:val="00F75596"/>
    <w:rsid w:val="00F7563F"/>
    <w:rsid w:val="00F75B19"/>
    <w:rsid w:val="00F75D33"/>
    <w:rsid w:val="00F7726B"/>
    <w:rsid w:val="00F77AD0"/>
    <w:rsid w:val="00F80106"/>
    <w:rsid w:val="00F80454"/>
    <w:rsid w:val="00F807AD"/>
    <w:rsid w:val="00F82A64"/>
    <w:rsid w:val="00F82D39"/>
    <w:rsid w:val="00F83112"/>
    <w:rsid w:val="00F8319C"/>
    <w:rsid w:val="00F83BA5"/>
    <w:rsid w:val="00F8538E"/>
    <w:rsid w:val="00F85625"/>
    <w:rsid w:val="00F904F1"/>
    <w:rsid w:val="00F90616"/>
    <w:rsid w:val="00F928ED"/>
    <w:rsid w:val="00F9384A"/>
    <w:rsid w:val="00F93E83"/>
    <w:rsid w:val="00F93FE5"/>
    <w:rsid w:val="00F94A30"/>
    <w:rsid w:val="00F951DA"/>
    <w:rsid w:val="00F95233"/>
    <w:rsid w:val="00F95986"/>
    <w:rsid w:val="00F95C10"/>
    <w:rsid w:val="00F95F2E"/>
    <w:rsid w:val="00F967F8"/>
    <w:rsid w:val="00FA0000"/>
    <w:rsid w:val="00FA0455"/>
    <w:rsid w:val="00FA04C6"/>
    <w:rsid w:val="00FA0DA6"/>
    <w:rsid w:val="00FA1AD9"/>
    <w:rsid w:val="00FA1B7F"/>
    <w:rsid w:val="00FA1F33"/>
    <w:rsid w:val="00FA2D2D"/>
    <w:rsid w:val="00FA3544"/>
    <w:rsid w:val="00FA377F"/>
    <w:rsid w:val="00FA3F6E"/>
    <w:rsid w:val="00FA400C"/>
    <w:rsid w:val="00FA4FA4"/>
    <w:rsid w:val="00FA52BE"/>
    <w:rsid w:val="00FA57C2"/>
    <w:rsid w:val="00FA6F43"/>
    <w:rsid w:val="00FA751A"/>
    <w:rsid w:val="00FA75F8"/>
    <w:rsid w:val="00FA7C83"/>
    <w:rsid w:val="00FB19EF"/>
    <w:rsid w:val="00FB4240"/>
    <w:rsid w:val="00FB452F"/>
    <w:rsid w:val="00FB48E4"/>
    <w:rsid w:val="00FB4E2F"/>
    <w:rsid w:val="00FB5019"/>
    <w:rsid w:val="00FB5950"/>
    <w:rsid w:val="00FB5EF8"/>
    <w:rsid w:val="00FB66B6"/>
    <w:rsid w:val="00FB6CFB"/>
    <w:rsid w:val="00FB6DAF"/>
    <w:rsid w:val="00FB733B"/>
    <w:rsid w:val="00FB79F3"/>
    <w:rsid w:val="00FB7E1B"/>
    <w:rsid w:val="00FC0270"/>
    <w:rsid w:val="00FC0626"/>
    <w:rsid w:val="00FC125D"/>
    <w:rsid w:val="00FC1963"/>
    <w:rsid w:val="00FC321E"/>
    <w:rsid w:val="00FC358E"/>
    <w:rsid w:val="00FC4486"/>
    <w:rsid w:val="00FC455E"/>
    <w:rsid w:val="00FC5A8E"/>
    <w:rsid w:val="00FC5DB9"/>
    <w:rsid w:val="00FC6436"/>
    <w:rsid w:val="00FC719D"/>
    <w:rsid w:val="00FC7E3F"/>
    <w:rsid w:val="00FD1446"/>
    <w:rsid w:val="00FD1A6A"/>
    <w:rsid w:val="00FD2536"/>
    <w:rsid w:val="00FD2EA4"/>
    <w:rsid w:val="00FD3429"/>
    <w:rsid w:val="00FD3B1F"/>
    <w:rsid w:val="00FD4704"/>
    <w:rsid w:val="00FD4D0C"/>
    <w:rsid w:val="00FD6773"/>
    <w:rsid w:val="00FD7085"/>
    <w:rsid w:val="00FD7DB8"/>
    <w:rsid w:val="00FE1B2F"/>
    <w:rsid w:val="00FE2408"/>
    <w:rsid w:val="00FE2CCA"/>
    <w:rsid w:val="00FE316B"/>
    <w:rsid w:val="00FE39FF"/>
    <w:rsid w:val="00FE3E00"/>
    <w:rsid w:val="00FE46C5"/>
    <w:rsid w:val="00FE4B95"/>
    <w:rsid w:val="00FE544C"/>
    <w:rsid w:val="00FE54BD"/>
    <w:rsid w:val="00FE579D"/>
    <w:rsid w:val="00FE6556"/>
    <w:rsid w:val="00FE66F0"/>
    <w:rsid w:val="00FF0301"/>
    <w:rsid w:val="00FF0626"/>
    <w:rsid w:val="00FF11E6"/>
    <w:rsid w:val="00FF1FA8"/>
    <w:rsid w:val="00FF204D"/>
    <w:rsid w:val="00FF2ABD"/>
    <w:rsid w:val="00FF3A78"/>
    <w:rsid w:val="00FF3E1D"/>
    <w:rsid w:val="00FF4246"/>
    <w:rsid w:val="00FF46C0"/>
    <w:rsid w:val="00FF5F62"/>
    <w:rsid w:val="00FF6E92"/>
    <w:rsid w:val="00FF731A"/>
    <w:rsid w:val="00FF7371"/>
    <w:rsid w:val="00FF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6">
      <o:colormru v:ext="edit" colors="#23b7cb,#69d8ff,#99cacf,#209fb0,#21a7b9,#24b6ca,#26c3d8,#25c0d5"/>
      <o:colormenu v:ext="edit" fillcolor="none [671]" strokecolor="none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5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073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76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A72FBD"/>
    <w:pPr>
      <w:keepNext/>
      <w:widowControl w:val="0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13A1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322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72F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13A1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3">
    <w:name w:val="Hyperlink"/>
    <w:basedOn w:val="a0"/>
    <w:uiPriority w:val="99"/>
    <w:rsid w:val="00E225E5"/>
    <w:rPr>
      <w:color w:val="0000FF"/>
      <w:u w:val="single"/>
    </w:rPr>
  </w:style>
  <w:style w:type="character" w:styleId="a4">
    <w:name w:val="FollowedHyperlink"/>
    <w:basedOn w:val="a0"/>
    <w:rsid w:val="00E225E5"/>
    <w:rPr>
      <w:color w:val="800080"/>
      <w:u w:val="single"/>
    </w:rPr>
  </w:style>
  <w:style w:type="paragraph" w:styleId="HTML">
    <w:name w:val="HTML Preformatted"/>
    <w:basedOn w:val="a"/>
    <w:link w:val="HTML0"/>
    <w:rsid w:val="00E22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12" w:lineRule="auto"/>
      <w:jc w:val="both"/>
    </w:pPr>
    <w:rPr>
      <w:rFonts w:ascii="Arial" w:hAnsi="Arial" w:cs="Arial"/>
      <w:color w:val="20202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225E5"/>
    <w:rPr>
      <w:rFonts w:ascii="Arial" w:eastAsia="Times New Roman" w:hAnsi="Arial" w:cs="Arial"/>
      <w:color w:val="202020"/>
      <w:sz w:val="20"/>
      <w:szCs w:val="20"/>
      <w:lang w:eastAsia="ru-RU"/>
    </w:rPr>
  </w:style>
  <w:style w:type="paragraph" w:styleId="a5">
    <w:name w:val="Normal (Web)"/>
    <w:basedOn w:val="a"/>
    <w:uiPriority w:val="99"/>
    <w:rsid w:val="00E225E5"/>
    <w:pPr>
      <w:spacing w:before="100" w:beforeAutospacing="1" w:after="100" w:afterAutospacing="1"/>
    </w:pPr>
  </w:style>
  <w:style w:type="paragraph" w:styleId="a6">
    <w:name w:val="header"/>
    <w:basedOn w:val="a"/>
    <w:link w:val="11"/>
    <w:uiPriority w:val="99"/>
    <w:rsid w:val="00E225E5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6"/>
    <w:locked/>
    <w:rsid w:val="00E225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22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12"/>
    <w:uiPriority w:val="99"/>
    <w:rsid w:val="00E225E5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8"/>
    <w:uiPriority w:val="99"/>
    <w:locked/>
    <w:rsid w:val="00E225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E22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0070">
    <w:name w:val="rvps690070"/>
    <w:basedOn w:val="a"/>
    <w:rsid w:val="00E225E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31">
    <w:name w:val="çàãîëîâîê 3"/>
    <w:basedOn w:val="a"/>
    <w:next w:val="a"/>
    <w:rsid w:val="00E225E5"/>
    <w:pPr>
      <w:keepNext/>
      <w:widowControl w:val="0"/>
      <w:jc w:val="center"/>
    </w:pPr>
    <w:rPr>
      <w:rFonts w:ascii="Courier New" w:hAnsi="Courier New"/>
      <w:b/>
      <w:sz w:val="28"/>
      <w:szCs w:val="20"/>
    </w:rPr>
  </w:style>
  <w:style w:type="paragraph" w:customStyle="1" w:styleId="5">
    <w:name w:val="çàãîëîâîê 5"/>
    <w:basedOn w:val="a"/>
    <w:next w:val="a"/>
    <w:rsid w:val="00E225E5"/>
    <w:pPr>
      <w:keepNext/>
      <w:widowControl w:val="0"/>
      <w:jc w:val="center"/>
    </w:pPr>
    <w:rPr>
      <w:rFonts w:ascii="Courier New" w:hAnsi="Courier New"/>
      <w:szCs w:val="20"/>
    </w:rPr>
  </w:style>
  <w:style w:type="paragraph" w:customStyle="1" w:styleId="style9">
    <w:name w:val="style9"/>
    <w:basedOn w:val="a"/>
    <w:rsid w:val="00E225E5"/>
    <w:pPr>
      <w:spacing w:before="100" w:beforeAutospacing="1" w:after="100" w:afterAutospacing="1"/>
    </w:pPr>
    <w:rPr>
      <w:rFonts w:ascii="Arial" w:hAnsi="Arial" w:cs="Arial"/>
    </w:rPr>
  </w:style>
  <w:style w:type="table" w:styleId="aa">
    <w:name w:val="Table Grid"/>
    <w:basedOn w:val="a1"/>
    <w:rsid w:val="00E225E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225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25E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line number"/>
    <w:basedOn w:val="a0"/>
    <w:uiPriority w:val="99"/>
    <w:semiHidden/>
    <w:unhideWhenUsed/>
    <w:rsid w:val="004D2531"/>
  </w:style>
  <w:style w:type="paragraph" w:customStyle="1" w:styleId="61">
    <w:name w:val="çàãîëîâîê 6"/>
    <w:basedOn w:val="a"/>
    <w:next w:val="a"/>
    <w:rsid w:val="00062455"/>
    <w:pPr>
      <w:keepNext/>
      <w:widowControl w:val="0"/>
    </w:pPr>
    <w:rPr>
      <w:rFonts w:ascii="Courier New" w:hAnsi="Courier New"/>
      <w:szCs w:val="20"/>
    </w:rPr>
  </w:style>
  <w:style w:type="paragraph" w:styleId="ae">
    <w:name w:val="List Paragraph"/>
    <w:basedOn w:val="a"/>
    <w:uiPriority w:val="34"/>
    <w:qFormat/>
    <w:rsid w:val="00F03089"/>
    <w:pPr>
      <w:ind w:left="720"/>
      <w:contextualSpacing/>
    </w:pPr>
  </w:style>
  <w:style w:type="character" w:styleId="af">
    <w:name w:val="Emphasis"/>
    <w:basedOn w:val="a0"/>
    <w:uiPriority w:val="20"/>
    <w:qFormat/>
    <w:rsid w:val="0000756F"/>
    <w:rPr>
      <w:i/>
      <w:iCs/>
    </w:rPr>
  </w:style>
  <w:style w:type="paragraph" w:customStyle="1" w:styleId="up1">
    <w:name w:val="up1"/>
    <w:basedOn w:val="a"/>
    <w:rsid w:val="009911C0"/>
    <w:pPr>
      <w:spacing w:after="100" w:afterAutospacing="1"/>
      <w:ind w:left="150" w:firstLine="375"/>
    </w:pPr>
    <w:rPr>
      <w:rFonts w:ascii="Arial" w:hAnsi="Arial" w:cs="Arial"/>
      <w:color w:val="000000"/>
    </w:rPr>
  </w:style>
  <w:style w:type="paragraph" w:styleId="21">
    <w:name w:val="Body Text 2"/>
    <w:basedOn w:val="a"/>
    <w:link w:val="22"/>
    <w:rsid w:val="00E13A17"/>
    <w:pPr>
      <w:widowControl w:val="0"/>
    </w:pPr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E13A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7D5C8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7D5C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E56D46"/>
    <w:pPr>
      <w:spacing w:after="120" w:line="264" w:lineRule="auto"/>
      <w:ind w:left="283"/>
    </w:pPr>
    <w:rPr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rsid w:val="00E56D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e9">
    <w:name w:val="Обычны$e9"/>
    <w:rsid w:val="00A2394A"/>
    <w:pPr>
      <w:widowControl w:val="0"/>
    </w:pPr>
    <w:rPr>
      <w:rFonts w:ascii="Times New Roman" w:eastAsia="Times New Roman" w:hAnsi="Times New Roman"/>
    </w:rPr>
  </w:style>
  <w:style w:type="character" w:styleId="af4">
    <w:name w:val="Strong"/>
    <w:basedOn w:val="a0"/>
    <w:uiPriority w:val="22"/>
    <w:qFormat/>
    <w:rsid w:val="001F03DA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AB322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767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mw-headline">
    <w:name w:val="mw-headline"/>
    <w:basedOn w:val="a0"/>
    <w:rsid w:val="00E4767C"/>
  </w:style>
  <w:style w:type="character" w:customStyle="1" w:styleId="editsection">
    <w:name w:val="editsection"/>
    <w:basedOn w:val="a0"/>
    <w:rsid w:val="00E4767C"/>
  </w:style>
  <w:style w:type="paragraph" w:styleId="32">
    <w:name w:val="Body Text 3"/>
    <w:basedOn w:val="a"/>
    <w:link w:val="33"/>
    <w:uiPriority w:val="99"/>
    <w:semiHidden/>
    <w:unhideWhenUsed/>
    <w:rsid w:val="00135B3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35B3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735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3">
    <w:name w:val="çàãîëîâîê 2"/>
    <w:basedOn w:val="a"/>
    <w:next w:val="a"/>
    <w:rsid w:val="00E0735B"/>
    <w:pPr>
      <w:keepNext/>
      <w:widowControl w:val="0"/>
      <w:ind w:firstLine="709"/>
      <w:jc w:val="center"/>
    </w:pPr>
    <w:rPr>
      <w:rFonts w:ascii="Courier New" w:hAnsi="Courier New"/>
      <w:b/>
      <w:sz w:val="28"/>
      <w:szCs w:val="20"/>
    </w:rPr>
  </w:style>
  <w:style w:type="paragraph" w:styleId="af5">
    <w:name w:val="Plain Text"/>
    <w:basedOn w:val="a"/>
    <w:link w:val="af6"/>
    <w:rsid w:val="00B75C4A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B75C4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5F6490"/>
  </w:style>
  <w:style w:type="paragraph" w:styleId="af7">
    <w:name w:val="No Spacing"/>
    <w:uiPriority w:val="1"/>
    <w:qFormat/>
    <w:rsid w:val="00DB0558"/>
    <w:rPr>
      <w:rFonts w:ascii="Times New Roman" w:eastAsia="Times New Roman" w:hAnsi="Times New Roman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7C7E5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C7E5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C7E54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C7E5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C7E54"/>
    <w:rPr>
      <w:b/>
      <w:bCs/>
    </w:rPr>
  </w:style>
  <w:style w:type="paragraph" w:customStyle="1" w:styleId="Pa3">
    <w:name w:val="Pa3"/>
    <w:basedOn w:val="a"/>
    <w:next w:val="a"/>
    <w:uiPriority w:val="99"/>
    <w:rsid w:val="00773A0B"/>
    <w:pPr>
      <w:autoSpaceDE w:val="0"/>
      <w:autoSpaceDN w:val="0"/>
      <w:adjustRightInd w:val="0"/>
      <w:spacing w:line="201" w:lineRule="atLeast"/>
      <w:jc w:val="both"/>
    </w:pPr>
    <w:rPr>
      <w:rFonts w:ascii="Franklin Gothic Book" w:hAnsi="Franklin Gothic Book"/>
      <w:sz w:val="20"/>
    </w:rPr>
  </w:style>
  <w:style w:type="character" w:customStyle="1" w:styleId="A80">
    <w:name w:val="A8"/>
    <w:uiPriority w:val="99"/>
    <w:rsid w:val="00773A0B"/>
    <w:rPr>
      <w:color w:val="000000"/>
      <w:sz w:val="1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0B036-A821-49B3-AF03-BE813A59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C11</dc:creator>
  <cp:keywords/>
  <dc:description/>
  <cp:lastModifiedBy>OEM</cp:lastModifiedBy>
  <cp:revision>2</cp:revision>
  <cp:lastPrinted>2015-06-26T09:33:00Z</cp:lastPrinted>
  <dcterms:created xsi:type="dcterms:W3CDTF">2015-11-10T03:00:00Z</dcterms:created>
  <dcterms:modified xsi:type="dcterms:W3CDTF">2015-11-10T03:00:00Z</dcterms:modified>
</cp:coreProperties>
</file>